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3EC4" w14:textId="77777777" w:rsidR="00440571" w:rsidRDefault="00440571" w:rsidP="00A55843">
      <w:pPr>
        <w:tabs>
          <w:tab w:val="center" w:pos="4680"/>
        </w:tabs>
        <w:jc w:val="center"/>
      </w:pPr>
    </w:p>
    <w:p w14:paraId="2673A1F9" w14:textId="77777777" w:rsidR="002840D5" w:rsidRPr="00FD05B4" w:rsidRDefault="00AD7FB4" w:rsidP="00A55843">
      <w:pPr>
        <w:tabs>
          <w:tab w:val="center" w:pos="4680"/>
        </w:tabs>
        <w:jc w:val="center"/>
      </w:pPr>
      <w:r w:rsidRPr="00FD05B4">
        <w:t xml:space="preserve">HARDY </w:t>
      </w:r>
      <w:r w:rsidR="0027623F" w:rsidRPr="00FD05B4">
        <w:t>COUNTY COMMISSION</w:t>
      </w:r>
    </w:p>
    <w:p w14:paraId="3D198CD9" w14:textId="77777777" w:rsidR="0027623F" w:rsidRPr="00FD05B4" w:rsidRDefault="002840D5" w:rsidP="002840D5">
      <w:pPr>
        <w:tabs>
          <w:tab w:val="center" w:pos="4680"/>
        </w:tabs>
        <w:jc w:val="center"/>
      </w:pPr>
      <w:r w:rsidRPr="00FD05B4">
        <w:t xml:space="preserve">REGULARLY SCHEDULED </w:t>
      </w:r>
      <w:r w:rsidR="0027623F" w:rsidRPr="00FD05B4">
        <w:t>MEETING</w:t>
      </w:r>
      <w:r w:rsidR="00255216" w:rsidRPr="00FD05B4">
        <w:t xml:space="preserve"> AGENDA</w:t>
      </w:r>
    </w:p>
    <w:p w14:paraId="183D2DF0" w14:textId="23F56A24" w:rsidR="00E540AE" w:rsidRPr="006D5EA9" w:rsidRDefault="005264B3" w:rsidP="006D5EA9">
      <w:pPr>
        <w:tabs>
          <w:tab w:val="center" w:pos="4680"/>
        </w:tabs>
        <w:jc w:val="center"/>
        <w:rPr>
          <w:b/>
        </w:rPr>
      </w:pPr>
      <w:r>
        <w:rPr>
          <w:b/>
        </w:rPr>
        <w:t>February</w:t>
      </w:r>
      <w:r w:rsidR="00A82F5D">
        <w:rPr>
          <w:b/>
        </w:rPr>
        <w:t xml:space="preserve"> 0</w:t>
      </w:r>
      <w:r>
        <w:rPr>
          <w:b/>
        </w:rPr>
        <w:t>1</w:t>
      </w:r>
      <w:r w:rsidR="00A82F5D">
        <w:rPr>
          <w:b/>
        </w:rPr>
        <w:t>, 20</w:t>
      </w:r>
      <w:r w:rsidR="00A662DC">
        <w:rPr>
          <w:b/>
        </w:rPr>
        <w:t>2</w:t>
      </w:r>
      <w:r w:rsidR="00714FCA">
        <w:rPr>
          <w:b/>
        </w:rPr>
        <w:t>2</w:t>
      </w:r>
    </w:p>
    <w:p w14:paraId="7E180023" w14:textId="77777777" w:rsidR="0027623F" w:rsidRDefault="00E540AE"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  <w:t>TOPIC</w:t>
      </w:r>
    </w:p>
    <w:tbl>
      <w:tblPr>
        <w:tblW w:w="1054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48"/>
      </w:tblGrid>
      <w:tr w:rsidR="0027623F" w14:paraId="71A04455" w14:textId="77777777" w:rsidTr="00326A55">
        <w:trPr>
          <w:trHeight w:val="313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A4881" w14:textId="77777777" w:rsidR="00F85980" w:rsidRDefault="00043411" w:rsidP="00793C6B">
            <w:pPr>
              <w:spacing w:line="120" w:lineRule="exact"/>
            </w:pPr>
            <w:r>
              <w:t xml:space="preserve">               </w:t>
            </w:r>
            <w:r w:rsidR="00DE3A32">
              <w:t xml:space="preserve">              </w:t>
            </w:r>
          </w:p>
          <w:p w14:paraId="604C7E90" w14:textId="77777777" w:rsidR="005A6CF7" w:rsidRPr="0027715C" w:rsidRDefault="00043411" w:rsidP="0027715C">
            <w:pPr>
              <w:spacing w:after="58"/>
            </w:pPr>
            <w:r w:rsidRPr="00BE4D91">
              <w:rPr>
                <w:b/>
                <w:u w:val="single"/>
              </w:rPr>
              <w:t>9:00</w:t>
            </w:r>
            <w:r>
              <w:t xml:space="preserve"> </w:t>
            </w:r>
            <w:r w:rsidR="00EB2A5B">
              <w:t>Call to Order</w:t>
            </w:r>
          </w:p>
        </w:tc>
      </w:tr>
      <w:tr w:rsidR="0027623F" w14:paraId="6850A9DF" w14:textId="77777777" w:rsidTr="00326A55">
        <w:trPr>
          <w:trHeight w:val="7558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A71E8" w14:textId="77777777" w:rsidR="0027623F" w:rsidRDefault="0027623F">
            <w:pPr>
              <w:spacing w:line="120" w:lineRule="exact"/>
            </w:pPr>
          </w:p>
          <w:p w14:paraId="0AA0A308" w14:textId="77777777" w:rsidR="00570B79" w:rsidRPr="00082845" w:rsidRDefault="007320C0" w:rsidP="007320C0">
            <w:pPr>
              <w:pStyle w:val="ListParagraph"/>
              <w:spacing w:after="58"/>
            </w:pPr>
            <w:r>
              <w:rPr>
                <w:b/>
              </w:rPr>
              <w:t xml:space="preserve">                                                  </w:t>
            </w:r>
            <w:r w:rsidR="00D261B4" w:rsidRPr="00082845">
              <w:rPr>
                <w:b/>
              </w:rPr>
              <w:t>Appointments</w:t>
            </w:r>
          </w:p>
          <w:p w14:paraId="4F9B23E6" w14:textId="77777777" w:rsidR="00570B79" w:rsidRDefault="00570B79" w:rsidP="00570B79">
            <w:pPr>
              <w:pStyle w:val="ListParagraph"/>
              <w:rPr>
                <w:b/>
              </w:rPr>
            </w:pPr>
          </w:p>
          <w:p w14:paraId="0DBD1F07" w14:textId="77777777" w:rsidR="00AA1C72" w:rsidRDefault="00C77580" w:rsidP="00E772E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proofErr w:type="gramStart"/>
            <w:r w:rsidRPr="009B70D0">
              <w:rPr>
                <w:b/>
              </w:rPr>
              <w:t>.</w:t>
            </w:r>
            <w:r w:rsidRPr="005264B3">
              <w:rPr>
                <w:b/>
              </w:rPr>
              <w:t>Paul</w:t>
            </w:r>
            <w:proofErr w:type="gramEnd"/>
            <w:r w:rsidRPr="005264B3">
              <w:rPr>
                <w:b/>
              </w:rPr>
              <w:t xml:space="preserve"> Lewis –*OEM/911 Director// </w:t>
            </w:r>
            <w:r w:rsidR="00AA1C72" w:rsidRPr="005264B3">
              <w:rPr>
                <w:b/>
              </w:rPr>
              <w:t>Updates</w:t>
            </w:r>
          </w:p>
          <w:p w14:paraId="2B5BF54F" w14:textId="77777777" w:rsidR="00AA1C72" w:rsidRDefault="00AA1C72" w:rsidP="00AA1C72">
            <w:pPr>
              <w:pStyle w:val="ListParagraph"/>
              <w:rPr>
                <w:b/>
              </w:rPr>
            </w:pPr>
          </w:p>
          <w:p w14:paraId="01DEA029" w14:textId="73D442E4" w:rsidR="00AA1C72" w:rsidRDefault="00AA1C72" w:rsidP="00E772ED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. Der</w:t>
            </w:r>
            <w:r w:rsidR="00A23ECA">
              <w:rPr>
                <w:b/>
              </w:rPr>
              <w:t>e</w:t>
            </w:r>
            <w:r>
              <w:rPr>
                <w:b/>
              </w:rPr>
              <w:t>k Alt- Director **HCEAA// Updates</w:t>
            </w:r>
          </w:p>
          <w:p w14:paraId="54B2EACF" w14:textId="77777777" w:rsidR="009B70D0" w:rsidRPr="00CC0844" w:rsidRDefault="009B70D0" w:rsidP="00CC0844">
            <w:pPr>
              <w:rPr>
                <w:b/>
              </w:rPr>
            </w:pPr>
          </w:p>
          <w:p w14:paraId="6EE6DD97" w14:textId="375D21A4" w:rsidR="00111CEC" w:rsidRDefault="00C77580" w:rsidP="003F2C6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proofErr w:type="gramStart"/>
            <w:r>
              <w:rPr>
                <w:b/>
              </w:rPr>
              <w:t>.</w:t>
            </w:r>
            <w:r w:rsidR="00714FCA">
              <w:rPr>
                <w:b/>
              </w:rPr>
              <w:t>Bill</w:t>
            </w:r>
            <w:proofErr w:type="gramEnd"/>
            <w:r w:rsidR="00714FCA">
              <w:rPr>
                <w:b/>
              </w:rPr>
              <w:t xml:space="preserve"> Ours – Health Dept. / Updates</w:t>
            </w:r>
          </w:p>
          <w:p w14:paraId="5D038C31" w14:textId="77777777" w:rsidR="00714FCA" w:rsidRPr="00714FCA" w:rsidRDefault="00714FCA" w:rsidP="00714FCA">
            <w:pPr>
              <w:pStyle w:val="ListParagraph"/>
              <w:rPr>
                <w:b/>
              </w:rPr>
            </w:pPr>
          </w:p>
          <w:p w14:paraId="0AE0615B" w14:textId="59EB40A4" w:rsidR="00714FCA" w:rsidRDefault="00714FCA" w:rsidP="003F2C6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. Sheriff Dawson / Updates</w:t>
            </w:r>
          </w:p>
          <w:p w14:paraId="116DAA4B" w14:textId="77777777" w:rsidR="00714FCA" w:rsidRPr="00714FCA" w:rsidRDefault="00714FCA" w:rsidP="00714FCA">
            <w:pPr>
              <w:pStyle w:val="ListParagraph"/>
              <w:rPr>
                <w:b/>
              </w:rPr>
            </w:pPr>
          </w:p>
          <w:p w14:paraId="311BC552" w14:textId="5BB73C43" w:rsidR="00714FCA" w:rsidRDefault="00714FCA" w:rsidP="003F2C6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. Fran Welton / CERT Updates</w:t>
            </w:r>
          </w:p>
          <w:p w14:paraId="68243256" w14:textId="77777777" w:rsidR="009F7A57" w:rsidRPr="009F7A57" w:rsidRDefault="009F7A57" w:rsidP="009F7A57">
            <w:pPr>
              <w:pStyle w:val="ListParagraph"/>
              <w:rPr>
                <w:b/>
              </w:rPr>
            </w:pPr>
          </w:p>
          <w:p w14:paraId="1F8FBBCC" w14:textId="54B78EE0" w:rsidR="009F7A57" w:rsidRDefault="009F7A57" w:rsidP="003F2C6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. Ron Frost / Homeowners Association– update on Windmill Project</w:t>
            </w:r>
          </w:p>
          <w:p w14:paraId="5CA2604B" w14:textId="77777777" w:rsidR="001D6EA9" w:rsidRPr="001D6EA9" w:rsidRDefault="001D6EA9" w:rsidP="001D6EA9">
            <w:pPr>
              <w:pStyle w:val="ListParagraph"/>
              <w:rPr>
                <w:b/>
              </w:rPr>
            </w:pPr>
          </w:p>
          <w:p w14:paraId="20F11AEB" w14:textId="18A1BE46" w:rsidR="001D6EA9" w:rsidRPr="003F2C68" w:rsidRDefault="001D6EA9" w:rsidP="003F2C6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. Ashton </w:t>
            </w:r>
            <w:proofErr w:type="spellStart"/>
            <w:r>
              <w:rPr>
                <w:b/>
              </w:rPr>
              <w:t>Berdine</w:t>
            </w:r>
            <w:proofErr w:type="spellEnd"/>
            <w:r>
              <w:rPr>
                <w:b/>
              </w:rPr>
              <w:t>- WV Land Trust “introduction”</w:t>
            </w:r>
          </w:p>
          <w:p w14:paraId="29CFEB42" w14:textId="77777777" w:rsidR="00111CEC" w:rsidRPr="007320C0" w:rsidRDefault="00111CEC" w:rsidP="007320C0">
            <w:pPr>
              <w:rPr>
                <w:b/>
              </w:rPr>
            </w:pPr>
          </w:p>
          <w:p w14:paraId="28811121" w14:textId="77777777" w:rsidR="00DF6B99" w:rsidRDefault="00DF6B99" w:rsidP="0030265D">
            <w:pPr>
              <w:jc w:val="center"/>
              <w:rPr>
                <w:b/>
                <w:sz w:val="32"/>
                <w:szCs w:val="32"/>
              </w:rPr>
            </w:pPr>
            <w:r w:rsidRPr="00E30082">
              <w:rPr>
                <w:b/>
                <w:sz w:val="32"/>
                <w:szCs w:val="32"/>
              </w:rPr>
              <w:t>Commission to Consider and vote on:</w:t>
            </w:r>
          </w:p>
          <w:p w14:paraId="677BA2E1" w14:textId="4DE5E8E5" w:rsidR="001D6EA9" w:rsidRDefault="00A82F5D" w:rsidP="001D6EA9">
            <w:pPr>
              <w:pStyle w:val="ListParagraph"/>
              <w:numPr>
                <w:ilvl w:val="0"/>
                <w:numId w:val="16"/>
              </w:numPr>
              <w:spacing w:after="58"/>
            </w:pPr>
            <w:r>
              <w:t>.</w:t>
            </w:r>
            <w:r>
              <w:rPr>
                <w:b/>
              </w:rPr>
              <w:t xml:space="preserve"> </w:t>
            </w:r>
            <w:r w:rsidR="001D6EA9">
              <w:rPr>
                <w:b/>
              </w:rPr>
              <w:t>.</w:t>
            </w:r>
            <w:r w:rsidR="001D6EA9">
              <w:t xml:space="preserve"> Minutes of </w:t>
            </w:r>
            <w:r w:rsidR="001D6EA9">
              <w:rPr>
                <w:b/>
              </w:rPr>
              <w:t xml:space="preserve">January 04, 2022 regular Meeting, </w:t>
            </w:r>
            <w:r w:rsidR="001D6EA9">
              <w:t>/ Exonerations / Settlements / Consolidations, Orders, Payroll register, Clerks report of wills admitted and Executors appointed, clerks report of Administrators, curators and committees appointed. (</w:t>
            </w:r>
            <w:proofErr w:type="gramStart"/>
            <w:r w:rsidR="001D6EA9">
              <w:t>see</w:t>
            </w:r>
            <w:proofErr w:type="gramEnd"/>
            <w:r w:rsidR="001D6EA9">
              <w:t xml:space="preserve"> Exhibit(s) “A-1”)</w:t>
            </w:r>
          </w:p>
          <w:p w14:paraId="082486D1" w14:textId="77777777" w:rsidR="001D6EA9" w:rsidRDefault="001D6EA9" w:rsidP="001D6EA9">
            <w:pPr>
              <w:pStyle w:val="ListParagraph"/>
              <w:spacing w:after="58"/>
            </w:pPr>
          </w:p>
          <w:p w14:paraId="7A7AE3C5" w14:textId="0D248A9A" w:rsidR="00A82F5D" w:rsidRDefault="009F7A57" w:rsidP="00A82F5D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Logan Moyers - ****PSD – letter of support to FCC not to increase water rates</w:t>
            </w:r>
          </w:p>
          <w:p w14:paraId="5780F307" w14:textId="77777777" w:rsidR="00A82F5D" w:rsidRDefault="00A82F5D" w:rsidP="00A82F5D">
            <w:pPr>
              <w:pStyle w:val="ListParagraph"/>
              <w:rPr>
                <w:b/>
              </w:rPr>
            </w:pPr>
          </w:p>
          <w:p w14:paraId="08F83421" w14:textId="685AB8FD" w:rsidR="00A82F5D" w:rsidRPr="00C750CE" w:rsidRDefault="00D567D5" w:rsidP="00A82F5D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>.</w:t>
            </w:r>
            <w:r w:rsidRPr="00C750CE">
              <w:rPr>
                <w:b/>
              </w:rPr>
              <w:t xml:space="preserve"> </w:t>
            </w:r>
            <w:r w:rsidR="009F7A57">
              <w:rPr>
                <w:b/>
              </w:rPr>
              <w:t>Region 8 – Kim Ruddle – GIS/Mapping program</w:t>
            </w:r>
          </w:p>
          <w:p w14:paraId="34F48EA3" w14:textId="77777777" w:rsidR="00A82F5D" w:rsidRDefault="00A82F5D" w:rsidP="00A82F5D">
            <w:pPr>
              <w:pStyle w:val="ListParagraph"/>
            </w:pPr>
          </w:p>
          <w:p w14:paraId="7A7045E0" w14:textId="1FDEE706" w:rsidR="00D567D5" w:rsidRPr="00B31D31" w:rsidRDefault="00D567D5" w:rsidP="00B31D31">
            <w:pPr>
              <w:pStyle w:val="ListParagraph"/>
              <w:numPr>
                <w:ilvl w:val="0"/>
                <w:numId w:val="32"/>
              </w:numPr>
            </w:pPr>
            <w:r>
              <w:t>.</w:t>
            </w:r>
            <w:r w:rsidRPr="00C750CE">
              <w:rPr>
                <w:b/>
              </w:rPr>
              <w:t xml:space="preserve"> </w:t>
            </w:r>
            <w:r w:rsidR="001D6EA9">
              <w:rPr>
                <w:b/>
              </w:rPr>
              <w:t>Potomac Valley Conservation District Board – George Leatherman &amp; Ronald Miller – Dam funding agreement</w:t>
            </w:r>
          </w:p>
          <w:p w14:paraId="4551912B" w14:textId="77777777" w:rsidR="00B31D31" w:rsidRDefault="00B31D31" w:rsidP="00B31D31"/>
          <w:p w14:paraId="66709F28" w14:textId="5A4E0A1C" w:rsidR="00D567D5" w:rsidRDefault="00D567D5" w:rsidP="00860099">
            <w:pPr>
              <w:pStyle w:val="ListParagraph"/>
              <w:numPr>
                <w:ilvl w:val="0"/>
                <w:numId w:val="16"/>
              </w:numPr>
              <w:spacing w:after="58"/>
            </w:pPr>
            <w:proofErr w:type="gramStart"/>
            <w:r>
              <w:t>.</w:t>
            </w:r>
            <w:r w:rsidRPr="005264B3">
              <w:rPr>
                <w:b/>
                <w:bCs/>
              </w:rPr>
              <w:t>Paul</w:t>
            </w:r>
            <w:proofErr w:type="gramEnd"/>
            <w:r w:rsidRPr="005264B3">
              <w:rPr>
                <w:b/>
                <w:bCs/>
              </w:rPr>
              <w:t xml:space="preserve"> Lewis </w:t>
            </w:r>
            <w:r w:rsidR="003A69A4" w:rsidRPr="005264B3">
              <w:rPr>
                <w:b/>
                <w:bCs/>
              </w:rPr>
              <w:t>ARP Funds Request for a Tower</w:t>
            </w:r>
            <w:r w:rsidR="003A69A4">
              <w:rPr>
                <w:b/>
                <w:bCs/>
              </w:rPr>
              <w:t xml:space="preserve"> </w:t>
            </w:r>
          </w:p>
          <w:p w14:paraId="72CFEF85" w14:textId="77777777" w:rsidR="00977133" w:rsidRDefault="00977133" w:rsidP="00977133">
            <w:pPr>
              <w:pStyle w:val="ListParagraph"/>
              <w:spacing w:after="58"/>
            </w:pPr>
          </w:p>
          <w:p w14:paraId="043ABD64" w14:textId="459754CE" w:rsidR="00DE1D69" w:rsidRPr="008F6A9F" w:rsidRDefault="00977133" w:rsidP="008F6A9F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  <w:u w:val="single"/>
              </w:rPr>
            </w:pPr>
            <w:r w:rsidRPr="003A69A4">
              <w:rPr>
                <w:b/>
                <w:u w:val="single"/>
              </w:rPr>
              <w:t>.</w:t>
            </w:r>
            <w:r w:rsidR="000364AC" w:rsidRPr="003A69A4">
              <w:rPr>
                <w:b/>
                <w:u w:val="single"/>
              </w:rPr>
              <w:t xml:space="preserve"> </w:t>
            </w:r>
            <w:r w:rsidR="00282625">
              <w:rPr>
                <w:b/>
              </w:rPr>
              <w:t xml:space="preserve">Derek Alt – </w:t>
            </w:r>
            <w:r w:rsidR="00282625" w:rsidRPr="00C60856">
              <w:rPr>
                <w:b/>
              </w:rPr>
              <w:t xml:space="preserve">request for funds for **HCEAA </w:t>
            </w:r>
            <w:r w:rsidR="00282625">
              <w:rPr>
                <w:b/>
              </w:rPr>
              <w:t>$65,000.00</w:t>
            </w:r>
          </w:p>
          <w:p w14:paraId="6BADC5FD" w14:textId="77777777" w:rsidR="00A662DC" w:rsidRPr="00A662DC" w:rsidRDefault="00A662DC" w:rsidP="00A662DC">
            <w:pPr>
              <w:pStyle w:val="ListParagraph"/>
              <w:spacing w:after="58"/>
              <w:rPr>
                <w:b/>
                <w:u w:val="single"/>
              </w:rPr>
            </w:pPr>
          </w:p>
          <w:p w14:paraId="7716D046" w14:textId="539C2044" w:rsidR="00977133" w:rsidRPr="00B31D31" w:rsidRDefault="00A272C6" w:rsidP="00B31D31">
            <w:pPr>
              <w:pStyle w:val="ListParagraph"/>
              <w:numPr>
                <w:ilvl w:val="0"/>
                <w:numId w:val="32"/>
              </w:numPr>
            </w:pPr>
            <w:r w:rsidRPr="009868D5">
              <w:rPr>
                <w:bCs/>
                <w:u w:val="single"/>
              </w:rPr>
              <w:t>.</w:t>
            </w:r>
            <w:r w:rsidR="00C750CE" w:rsidRPr="009868D5">
              <w:rPr>
                <w:bCs/>
              </w:rPr>
              <w:t>.</w:t>
            </w:r>
            <w:r w:rsidR="001D6EA9">
              <w:rPr>
                <w:b/>
              </w:rPr>
              <w:t xml:space="preserve"> Bill </w:t>
            </w:r>
            <w:proofErr w:type="spellStart"/>
            <w:r w:rsidR="001D6EA9">
              <w:rPr>
                <w:b/>
              </w:rPr>
              <w:t>Liller</w:t>
            </w:r>
            <w:proofErr w:type="spellEnd"/>
            <w:r w:rsidR="001D6EA9">
              <w:rPr>
                <w:b/>
              </w:rPr>
              <w:t xml:space="preserve"> et </w:t>
            </w:r>
            <w:proofErr w:type="spellStart"/>
            <w:r w:rsidR="001D6EA9">
              <w:rPr>
                <w:b/>
              </w:rPr>
              <w:t>als</w:t>
            </w:r>
            <w:proofErr w:type="spellEnd"/>
            <w:r w:rsidR="001D6EA9">
              <w:rPr>
                <w:b/>
              </w:rPr>
              <w:t xml:space="preserve"> – Hardy County Rod &amp; Gun Club- request for funds</w:t>
            </w:r>
          </w:p>
          <w:p w14:paraId="41410AEF" w14:textId="77777777" w:rsidR="00977133" w:rsidRPr="007320C0" w:rsidRDefault="00977133" w:rsidP="00977133">
            <w:pPr>
              <w:pStyle w:val="ListParagraph"/>
              <w:rPr>
                <w:b/>
              </w:rPr>
            </w:pPr>
          </w:p>
          <w:p w14:paraId="774D5640" w14:textId="60BF2DCA" w:rsidR="00236A39" w:rsidRPr="00C60856" w:rsidRDefault="00977133" w:rsidP="00C60856">
            <w:pPr>
              <w:pStyle w:val="ListParagraph"/>
              <w:numPr>
                <w:ilvl w:val="0"/>
                <w:numId w:val="16"/>
              </w:numPr>
              <w:spacing w:after="58"/>
              <w:rPr>
                <w:b/>
              </w:rPr>
            </w:pPr>
            <w:proofErr w:type="gramStart"/>
            <w:r>
              <w:t>.</w:t>
            </w:r>
            <w:r w:rsidR="009F7A57" w:rsidRPr="00063698">
              <w:rPr>
                <w:b/>
                <w:bCs/>
              </w:rPr>
              <w:t>Wendy</w:t>
            </w:r>
            <w:proofErr w:type="gramEnd"/>
            <w:r w:rsidR="009F7A57" w:rsidRPr="00063698">
              <w:rPr>
                <w:b/>
                <w:bCs/>
              </w:rPr>
              <w:t xml:space="preserve"> Branson County Coordinator – MOU with Region 8 for Woodchipper</w:t>
            </w:r>
            <w:r w:rsidR="009F7A57">
              <w:t xml:space="preserve"> </w:t>
            </w:r>
          </w:p>
          <w:p w14:paraId="6CF2D6E0" w14:textId="77777777" w:rsidR="00860099" w:rsidRDefault="00860099" w:rsidP="00C60856">
            <w:pPr>
              <w:pStyle w:val="ListParagraph"/>
            </w:pPr>
          </w:p>
          <w:p w14:paraId="3B2A3281" w14:textId="068EBCF6" w:rsidR="00CE53F2" w:rsidRPr="00A0343B" w:rsidRDefault="00860099" w:rsidP="00CE53F2">
            <w:pPr>
              <w:pStyle w:val="ListParagraph"/>
              <w:numPr>
                <w:ilvl w:val="0"/>
                <w:numId w:val="16"/>
              </w:numPr>
              <w:spacing w:after="58"/>
            </w:pPr>
            <w:proofErr w:type="gramStart"/>
            <w:r w:rsidRPr="009405A4">
              <w:rPr>
                <w:b/>
              </w:rPr>
              <w:t>.</w:t>
            </w:r>
            <w:r w:rsidR="00C750CE">
              <w:rPr>
                <w:b/>
              </w:rPr>
              <w:t>Clerk</w:t>
            </w:r>
            <w:proofErr w:type="gramEnd"/>
            <w:r w:rsidR="00C750CE">
              <w:rPr>
                <w:b/>
              </w:rPr>
              <w:t xml:space="preserve"> Ely</w:t>
            </w:r>
          </w:p>
          <w:p w14:paraId="2288DAD9" w14:textId="77777777" w:rsidR="00A0343B" w:rsidRDefault="00A0343B" w:rsidP="00A0343B">
            <w:pPr>
              <w:pStyle w:val="ListParagraph"/>
            </w:pPr>
          </w:p>
          <w:p w14:paraId="01C544B6" w14:textId="4800E181" w:rsidR="00AA26DF" w:rsidRPr="00A0343B" w:rsidRDefault="009F7A57" w:rsidP="00A0343B">
            <w:pPr>
              <w:pStyle w:val="ListParagraph"/>
              <w:numPr>
                <w:ilvl w:val="0"/>
                <w:numId w:val="16"/>
              </w:numPr>
              <w:spacing w:after="58"/>
            </w:pPr>
            <w:r w:rsidRPr="00A0343B">
              <w:rPr>
                <w:b/>
              </w:rPr>
              <w:t xml:space="preserve">. # </w:t>
            </w:r>
            <w:proofErr w:type="gramStart"/>
            <w:r w:rsidRPr="00A0343B">
              <w:rPr>
                <w:b/>
              </w:rPr>
              <w:t>of</w:t>
            </w:r>
            <w:proofErr w:type="gramEnd"/>
            <w:r w:rsidRPr="00A0343B">
              <w:rPr>
                <w:b/>
              </w:rPr>
              <w:t xml:space="preserve"> Election Officials for May 10 Primary</w:t>
            </w:r>
            <w:r w:rsidR="00264A4F" w:rsidRPr="00A0343B">
              <w:rPr>
                <w:b/>
              </w:rPr>
              <w:t xml:space="preserve"> – Emergency Absentee Voting Policy &amp; </w:t>
            </w:r>
          </w:p>
          <w:p w14:paraId="64D7E82E" w14:textId="0F5D0B5C" w:rsidR="00264A4F" w:rsidRPr="009F7A57" w:rsidRDefault="00264A4F" w:rsidP="009F7A57">
            <w:pPr>
              <w:ind w:left="720"/>
              <w:rPr>
                <w:b/>
              </w:rPr>
            </w:pPr>
            <w:r>
              <w:rPr>
                <w:b/>
              </w:rPr>
              <w:t xml:space="preserve">Appointed Mr. Rodney </w:t>
            </w:r>
            <w:proofErr w:type="gramStart"/>
            <w:r>
              <w:rPr>
                <w:b/>
              </w:rPr>
              <w:t>Keller  &amp;</w:t>
            </w:r>
            <w:proofErr w:type="gramEnd"/>
            <w:r>
              <w:rPr>
                <w:b/>
              </w:rPr>
              <w:t xml:space="preserve"> Mr. Ralph Dean as Ballot Commissioners</w:t>
            </w:r>
          </w:p>
          <w:p w14:paraId="3854C042" w14:textId="1C576E0E" w:rsidR="00DE1D69" w:rsidRPr="001D6EA9" w:rsidRDefault="001D6EA9" w:rsidP="001D6EA9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Voting System Security Policy</w:t>
            </w:r>
          </w:p>
          <w:p w14:paraId="466EA87C" w14:textId="77777777" w:rsidR="00FD7FFC" w:rsidRDefault="00D33A31" w:rsidP="00FD7FFC">
            <w:pPr>
              <w:spacing w:after="58"/>
            </w:pPr>
            <w:r>
              <w:t xml:space="preserve"> </w:t>
            </w:r>
            <w:r w:rsidR="001D57E3" w:rsidRPr="00FD7FFC">
              <w:rPr>
                <w:b/>
              </w:rPr>
              <w:t xml:space="preserve">                                                               </w:t>
            </w:r>
            <w:r w:rsidR="00D82FB2" w:rsidRPr="00FD7FFC">
              <w:rPr>
                <w:b/>
              </w:rPr>
              <w:t xml:space="preserve">-- </w:t>
            </w:r>
            <w:r w:rsidR="00A92B35" w:rsidRPr="00FD7FFC">
              <w:rPr>
                <w:b/>
              </w:rPr>
              <w:t xml:space="preserve">  </w:t>
            </w:r>
            <w:r w:rsidR="00AE0552">
              <w:t xml:space="preserve">Adjournment </w:t>
            </w:r>
          </w:p>
          <w:p w14:paraId="779E0B36" w14:textId="77777777" w:rsidR="00FD7FFC" w:rsidRDefault="00FD7FFC" w:rsidP="00FD7FFC">
            <w:pPr>
              <w:spacing w:after="58"/>
            </w:pPr>
          </w:p>
          <w:p w14:paraId="6871943C" w14:textId="327E66DD" w:rsidR="006D7F2C" w:rsidRPr="002976D8" w:rsidRDefault="00FD7FFC" w:rsidP="00FD7FFC">
            <w:pPr>
              <w:spacing w:after="58"/>
            </w:pPr>
            <w:r>
              <w:t>BOARD OF EQUALIZATION AND REVIEW – 1:30 PM</w:t>
            </w:r>
            <w:r w:rsidR="00373D1C">
              <w:t xml:space="preserve">    </w:t>
            </w:r>
            <w:r w:rsidR="006D7F2C">
              <w:t xml:space="preserve"> </w:t>
            </w:r>
          </w:p>
        </w:tc>
      </w:tr>
      <w:tr w:rsidR="00274054" w14:paraId="65E5AE14" w14:textId="77777777" w:rsidTr="007320C0">
        <w:trPr>
          <w:trHeight w:val="100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1B550" w14:textId="77777777" w:rsidR="00801D26" w:rsidRDefault="00801D26" w:rsidP="00631298"/>
        </w:tc>
      </w:tr>
      <w:tr w:rsidR="00274054" w14:paraId="475D7DB2" w14:textId="77777777" w:rsidTr="00326A55">
        <w:trPr>
          <w:trHeight w:val="559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42463" w14:textId="77777777" w:rsidR="00EF6DB6" w:rsidRPr="006B45AB" w:rsidRDefault="006B45AB" w:rsidP="00262439">
            <w:pPr>
              <w:tabs>
                <w:tab w:val="left" w:pos="1185"/>
              </w:tabs>
              <w:spacing w:before="240" w:after="58"/>
              <w:jc w:val="center"/>
              <w:rPr>
                <w:b/>
                <w:sz w:val="20"/>
                <w:szCs w:val="20"/>
              </w:rPr>
            </w:pPr>
            <w:proofErr w:type="gramStart"/>
            <w:r w:rsidRPr="006B45AB">
              <w:rPr>
                <w:b/>
                <w:sz w:val="20"/>
                <w:szCs w:val="20"/>
              </w:rPr>
              <w:t>OTHER  BUSINESS</w:t>
            </w:r>
            <w:proofErr w:type="gramEnd"/>
            <w:r w:rsidR="00446DFD">
              <w:rPr>
                <w:b/>
                <w:sz w:val="20"/>
                <w:szCs w:val="20"/>
              </w:rPr>
              <w:t xml:space="preserve"> &amp; CORRESPONDENCE</w:t>
            </w:r>
          </w:p>
          <w:p w14:paraId="3204ABC1" w14:textId="42B8B833" w:rsidR="006B45AB" w:rsidRDefault="006B37F7" w:rsidP="00B35718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proofErr w:type="gramStart"/>
            <w:r>
              <w:t>.</w:t>
            </w:r>
            <w:r w:rsidR="00D53024">
              <w:t>Received</w:t>
            </w:r>
            <w:proofErr w:type="gramEnd"/>
            <w:r w:rsidR="00D53024">
              <w:t xml:space="preserve"> copy ****PSD minutes for</w:t>
            </w:r>
            <w:r w:rsidR="00B544A6">
              <w:t xml:space="preserve"> </w:t>
            </w:r>
          </w:p>
          <w:p w14:paraId="783DD105" w14:textId="0CF5E0E7" w:rsidR="00DA51FE" w:rsidRDefault="006B37F7" w:rsidP="00B35718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proofErr w:type="gramStart"/>
            <w:r>
              <w:t>.</w:t>
            </w:r>
            <w:r w:rsidR="00C2271E">
              <w:t>Copy</w:t>
            </w:r>
            <w:proofErr w:type="gramEnd"/>
            <w:r w:rsidR="00C2271E">
              <w:t xml:space="preserve"> of Jail Bill for month of </w:t>
            </w:r>
            <w:r w:rsidR="001D6EA9">
              <w:t>Dec.</w:t>
            </w:r>
            <w:r w:rsidR="00B53E98">
              <w:t xml:space="preserve"> </w:t>
            </w:r>
            <w:r w:rsidR="003E42F2">
              <w:t>20</w:t>
            </w:r>
            <w:r w:rsidR="00A662DC">
              <w:t>2</w:t>
            </w:r>
            <w:r w:rsidR="00827378">
              <w:t>1</w:t>
            </w:r>
            <w:r w:rsidR="00967F9A">
              <w:t>:</w:t>
            </w:r>
            <w:r w:rsidR="00C2271E">
              <w:t xml:space="preserve"> $</w:t>
            </w:r>
            <w:r w:rsidR="001D6EA9">
              <w:t>41,060.75</w:t>
            </w:r>
            <w:r w:rsidR="00A662DC">
              <w:t xml:space="preserve">   </w:t>
            </w:r>
            <w:r w:rsidR="00C2271E">
              <w:t xml:space="preserve"> (in orders)</w:t>
            </w:r>
            <w:r w:rsidR="008B77E8">
              <w:t xml:space="preserve"> </w:t>
            </w:r>
          </w:p>
          <w:p w14:paraId="768898B6" w14:textId="36D33D23" w:rsidR="00EF0052" w:rsidRDefault="00FA0069" w:rsidP="00BF43CC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proofErr w:type="gramStart"/>
            <w:r>
              <w:t>,Farmland</w:t>
            </w:r>
            <w:proofErr w:type="gramEnd"/>
            <w:r>
              <w:t xml:space="preserve"> Preservation collected by County Clerk for the month of </w:t>
            </w:r>
            <w:r w:rsidR="005264B3">
              <w:t>January</w:t>
            </w:r>
            <w:r>
              <w:t>: $</w:t>
            </w:r>
          </w:p>
          <w:p w14:paraId="71576D88" w14:textId="697038A1" w:rsidR="00F80859" w:rsidRDefault="00335D9C" w:rsidP="00BF43CC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proofErr w:type="gramStart"/>
            <w:r>
              <w:t>.</w:t>
            </w:r>
            <w:r w:rsidR="00063698">
              <w:t>Received</w:t>
            </w:r>
            <w:proofErr w:type="gramEnd"/>
            <w:r w:rsidR="00063698">
              <w:t xml:space="preserve"> </w:t>
            </w:r>
            <w:r w:rsidR="00063698">
              <w:rPr>
                <w:b/>
                <w:sz w:val="20"/>
                <w:szCs w:val="20"/>
              </w:rPr>
              <w:t>*****</w:t>
            </w:r>
            <w:r w:rsidR="00063698" w:rsidRPr="00063698">
              <w:rPr>
                <w:b/>
              </w:rPr>
              <w:t>RDA Quarterly Report for end of 2021</w:t>
            </w:r>
          </w:p>
          <w:p w14:paraId="4211FE81" w14:textId="77777777" w:rsidR="00D8333C" w:rsidRPr="00B35718" w:rsidRDefault="00D8333C" w:rsidP="009D5C24">
            <w:pPr>
              <w:pStyle w:val="ListParagraph"/>
              <w:numPr>
                <w:ilvl w:val="0"/>
                <w:numId w:val="13"/>
              </w:numPr>
              <w:tabs>
                <w:tab w:val="left" w:pos="1185"/>
              </w:tabs>
              <w:spacing w:before="240" w:after="58"/>
            </w:pPr>
            <w:r>
              <w:t>.</w:t>
            </w:r>
          </w:p>
        </w:tc>
      </w:tr>
      <w:tr w:rsidR="00274054" w14:paraId="6A4EBB72" w14:textId="77777777" w:rsidTr="00860099">
        <w:trPr>
          <w:trHeight w:val="991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BDF8B" w14:textId="77777777" w:rsidR="006D48FF" w:rsidRPr="006F5EC6" w:rsidRDefault="00DB2AC5" w:rsidP="00B31CE2">
            <w:pPr>
              <w:rPr>
                <w:b/>
              </w:rPr>
            </w:pPr>
            <w:r>
              <w:lastRenderedPageBreak/>
              <w:t xml:space="preserve">  NOTES</w:t>
            </w:r>
            <w:r w:rsidR="00CF2956">
              <w:t>:</w:t>
            </w:r>
            <w:r w:rsidR="006F5EC6">
              <w:t xml:space="preserve"> </w:t>
            </w:r>
          </w:p>
          <w:p w14:paraId="24ABB515" w14:textId="3AAEB448" w:rsidR="00382E88" w:rsidRPr="00D5602D" w:rsidRDefault="009F1C01" w:rsidP="00AA1C72">
            <w:pPr>
              <w:rPr>
                <w:b/>
              </w:rPr>
            </w:pPr>
            <w:r w:rsidRPr="00E23950">
              <w:rPr>
                <w:sz w:val="20"/>
                <w:szCs w:val="20"/>
              </w:rPr>
              <w:t>Next Regularly Scheduled Meeting</w:t>
            </w:r>
            <w:r>
              <w:t xml:space="preserve"> </w:t>
            </w:r>
            <w:r w:rsidR="00735FA6">
              <w:rPr>
                <w:b/>
              </w:rPr>
              <w:t>Tuesday</w:t>
            </w:r>
            <w:r w:rsidR="00B07919">
              <w:rPr>
                <w:b/>
              </w:rPr>
              <w:t xml:space="preserve"> </w:t>
            </w:r>
            <w:r w:rsidR="005264B3">
              <w:rPr>
                <w:b/>
              </w:rPr>
              <w:t>March 01 – Board of Equalization &amp; Review</w:t>
            </w:r>
            <w:r w:rsidR="00FD7FFC">
              <w:rPr>
                <w:b/>
              </w:rPr>
              <w:t xml:space="preserve"> </w:t>
            </w:r>
            <w:r w:rsidR="00E23950">
              <w:rPr>
                <w:b/>
              </w:rPr>
              <w:t>02/10/2022 9AM</w:t>
            </w:r>
          </w:p>
        </w:tc>
      </w:tr>
      <w:tr w:rsidR="00382E88" w14:paraId="06DC8C6C" w14:textId="77777777" w:rsidTr="00566BBE">
        <w:trPr>
          <w:trHeight w:val="66"/>
          <w:jc w:val="center"/>
        </w:trPr>
        <w:tc>
          <w:tcPr>
            <w:tcW w:w="10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9F5EE" w14:textId="77777777" w:rsidR="00382E88" w:rsidRDefault="00382E88" w:rsidP="00B31CE2"/>
        </w:tc>
      </w:tr>
    </w:tbl>
    <w:p w14:paraId="5603C05C" w14:textId="700E973E" w:rsidR="00326A55" w:rsidRDefault="003A69A4" w:rsidP="00216265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OTES:</w:t>
      </w:r>
    </w:p>
    <w:p w14:paraId="486C1B7F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RP = American Recovery Program</w:t>
      </w:r>
    </w:p>
    <w:p w14:paraId="7667BAB7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OEM = Office of Emergency Management </w:t>
      </w:r>
    </w:p>
    <w:p w14:paraId="0472E7AF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HCEAA = Hardy County Emergency Ambulance Authority</w:t>
      </w:r>
    </w:p>
    <w:p w14:paraId="472ED8F3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EMPG= Emergency Management Performance Grant</w:t>
      </w:r>
    </w:p>
    <w:p w14:paraId="6B45BAD7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PSD = Hardy County Public Service District</w:t>
      </w:r>
    </w:p>
    <w:p w14:paraId="6D1DBEC4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RDA=Hardy County Rural Development Authority</w:t>
      </w:r>
    </w:p>
    <w:p w14:paraId="292C5E5D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PVTA= Potomac Valley Transit Authority</w:t>
      </w:r>
    </w:p>
    <w:p w14:paraId="262CE4B0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*WVCFIA—WV Courthouse Facilities Improvement Authority</w:t>
      </w:r>
    </w:p>
    <w:p w14:paraId="234DF1AE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**LEPC---Local Emergency Planning Committee</w:t>
      </w:r>
    </w:p>
    <w:p w14:paraId="003D6D77" w14:textId="77777777" w:rsidR="003A69A4" w:rsidRDefault="003A69A4" w:rsidP="003A69A4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********CERT__ Community Emergency Response Team</w:t>
      </w:r>
    </w:p>
    <w:p w14:paraId="2F1F0361" w14:textId="77777777" w:rsidR="0036207E" w:rsidRPr="00216265" w:rsidRDefault="0036207E" w:rsidP="003620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216265">
        <w:rPr>
          <w:b/>
          <w:sz w:val="20"/>
          <w:szCs w:val="20"/>
        </w:rPr>
        <w:t>The appointment times and order of business are for use as a scheduling tool; the appointment or business item</w:t>
      </w:r>
    </w:p>
    <w:p w14:paraId="53D1732F" w14:textId="77777777" w:rsidR="0036207E" w:rsidRDefault="0036207E" w:rsidP="0036207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3A4963">
        <w:rPr>
          <w:b/>
          <w:sz w:val="20"/>
          <w:szCs w:val="20"/>
        </w:rPr>
        <w:t xml:space="preserve"> may change as the meeting progresses</w:t>
      </w:r>
      <w:r>
        <w:rPr>
          <w:b/>
          <w:sz w:val="20"/>
          <w:szCs w:val="20"/>
        </w:rPr>
        <w:t xml:space="preserve"> </w:t>
      </w:r>
      <w:r w:rsidRPr="003A4963">
        <w:rPr>
          <w:b/>
          <w:sz w:val="20"/>
          <w:szCs w:val="20"/>
        </w:rPr>
        <w:t>or at the discretion of the Commission.</w:t>
      </w:r>
    </w:p>
    <w:p w14:paraId="253CAED6" w14:textId="77777777" w:rsidR="00236A39" w:rsidRDefault="00236A39" w:rsidP="00E81746">
      <w:pPr>
        <w:rPr>
          <w:b/>
          <w:sz w:val="20"/>
          <w:szCs w:val="20"/>
        </w:rPr>
      </w:pPr>
    </w:p>
    <w:p w14:paraId="240C1CA3" w14:textId="77777777" w:rsidR="00D82FB2" w:rsidRDefault="00B1769B" w:rsidP="009E0D05">
      <w:r>
        <w:t>Requests to address Commission:</w:t>
      </w:r>
      <w:r w:rsidR="007E44F7">
        <w:t xml:space="preserve">  NO Action may be taken</w:t>
      </w:r>
    </w:p>
    <w:p w14:paraId="7FB36B55" w14:textId="77777777" w:rsidR="00FB5A7A" w:rsidRDefault="00B1769B" w:rsidP="009E0D05">
      <w:r w:rsidRPr="00EC3573">
        <w:rPr>
          <w:b/>
          <w:u w:val="single"/>
        </w:rPr>
        <w:t>Name</w:t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u w:val="single"/>
        </w:rPr>
        <w:tab/>
      </w:r>
      <w:r w:rsidRPr="00EC3573">
        <w:rPr>
          <w:b/>
          <w:u w:val="single"/>
        </w:rPr>
        <w:t>Subject</w:t>
      </w:r>
    </w:p>
    <w:p w14:paraId="21299F15" w14:textId="57C6A696" w:rsidR="00934695" w:rsidRDefault="00934695" w:rsidP="00FB5A7A"/>
    <w:p w14:paraId="7AF1A2A1" w14:textId="22F8E809" w:rsidR="0078236C" w:rsidRDefault="0078236C" w:rsidP="00FB5A7A"/>
    <w:p w14:paraId="41EA6A53" w14:textId="58FDCFD0" w:rsidR="0078236C" w:rsidRDefault="0078236C" w:rsidP="00FB5A7A"/>
    <w:p w14:paraId="1C1A3A5A" w14:textId="353D55BA" w:rsidR="0078236C" w:rsidRDefault="0078236C" w:rsidP="00FB5A7A"/>
    <w:p w14:paraId="0D0EA1E8" w14:textId="0565F2E3" w:rsidR="0078236C" w:rsidRDefault="0078236C" w:rsidP="00FB5A7A"/>
    <w:p w14:paraId="3323AB62" w14:textId="7A729BED" w:rsidR="0078236C" w:rsidRDefault="0078236C" w:rsidP="00FB5A7A"/>
    <w:p w14:paraId="19D4BE53" w14:textId="119626EF" w:rsidR="0078236C" w:rsidRDefault="0078236C" w:rsidP="00FB5A7A"/>
    <w:p w14:paraId="33AF3539" w14:textId="77777777" w:rsidR="0078236C" w:rsidRPr="00B74D03" w:rsidRDefault="0078236C" w:rsidP="0078236C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</w:t>
      </w:r>
      <w:r w:rsidRPr="00B74D03">
        <w:rPr>
          <w:b/>
          <w:bCs/>
          <w:sz w:val="28"/>
          <w:szCs w:val="28"/>
        </w:rPr>
        <w:t xml:space="preserve">. CALL IN NUMBER </w:t>
      </w:r>
      <w:proofErr w:type="gramStart"/>
      <w:r w:rsidRPr="00B74D03">
        <w:rPr>
          <w:b/>
          <w:bCs/>
          <w:sz w:val="28"/>
          <w:szCs w:val="28"/>
        </w:rPr>
        <w:t>IS :</w:t>
      </w:r>
      <w:proofErr w:type="gramEnd"/>
      <w:r w:rsidRPr="00B74D03">
        <w:rPr>
          <w:b/>
          <w:bCs/>
          <w:sz w:val="28"/>
          <w:szCs w:val="28"/>
        </w:rPr>
        <w:t xml:space="preserve"> 304-897-9413</w:t>
      </w:r>
    </w:p>
    <w:p w14:paraId="63998C71" w14:textId="77777777" w:rsidR="0078236C" w:rsidRPr="00B74D03" w:rsidRDefault="0078236C" w:rsidP="0078236C">
      <w:pPr>
        <w:rPr>
          <w:b/>
          <w:bCs/>
          <w:sz w:val="28"/>
          <w:szCs w:val="28"/>
        </w:rPr>
      </w:pPr>
      <w:r w:rsidRPr="00B74D03">
        <w:rPr>
          <w:b/>
          <w:bCs/>
          <w:sz w:val="28"/>
          <w:szCs w:val="28"/>
        </w:rPr>
        <w:t xml:space="preserve">        ACCESS CODE IS: 212084</w:t>
      </w:r>
    </w:p>
    <w:p w14:paraId="48605BD1" w14:textId="77777777" w:rsidR="0078236C" w:rsidRPr="00FB5A7A" w:rsidRDefault="0078236C" w:rsidP="00FB5A7A"/>
    <w:sectPr w:rsidR="0078236C" w:rsidRPr="00FB5A7A" w:rsidSect="006D5EA9">
      <w:footerReference w:type="default" r:id="rId8"/>
      <w:type w:val="continuous"/>
      <w:pgSz w:w="12240" w:h="20160" w:code="5"/>
      <w:pgMar w:top="720" w:right="720" w:bottom="54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DA21" w14:textId="77777777" w:rsidR="00226118" w:rsidRDefault="00226118" w:rsidP="00781601">
      <w:r>
        <w:separator/>
      </w:r>
    </w:p>
  </w:endnote>
  <w:endnote w:type="continuationSeparator" w:id="0">
    <w:p w14:paraId="741C3821" w14:textId="77777777" w:rsidR="00226118" w:rsidRDefault="00226118" w:rsidP="0078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D82D" w14:textId="77777777" w:rsidR="00781601" w:rsidRDefault="00781601" w:rsidP="00781601">
    <w:pPr>
      <w:pStyle w:val="Footer"/>
    </w:pPr>
    <w:r>
      <w:tab/>
    </w:r>
    <w:r>
      <w:tab/>
      <w:t>Exhibit “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776C" w14:textId="77777777" w:rsidR="00226118" w:rsidRDefault="00226118" w:rsidP="00781601">
      <w:r>
        <w:separator/>
      </w:r>
    </w:p>
  </w:footnote>
  <w:footnote w:type="continuationSeparator" w:id="0">
    <w:p w14:paraId="0412A606" w14:textId="77777777" w:rsidR="00226118" w:rsidRDefault="00226118" w:rsidP="0078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DB"/>
    <w:multiLevelType w:val="hybridMultilevel"/>
    <w:tmpl w:val="890628D2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6FA"/>
    <w:multiLevelType w:val="hybridMultilevel"/>
    <w:tmpl w:val="3EB4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26DC8"/>
    <w:multiLevelType w:val="hybridMultilevel"/>
    <w:tmpl w:val="62FAA458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C786D"/>
    <w:multiLevelType w:val="hybridMultilevel"/>
    <w:tmpl w:val="A32AFA8C"/>
    <w:lvl w:ilvl="0" w:tplc="F1DADDF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3156770"/>
    <w:multiLevelType w:val="hybridMultilevel"/>
    <w:tmpl w:val="DC8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4A6"/>
    <w:multiLevelType w:val="hybridMultilevel"/>
    <w:tmpl w:val="0BE0053A"/>
    <w:lvl w:ilvl="0" w:tplc="4FB8DD4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D2404"/>
    <w:multiLevelType w:val="hybridMultilevel"/>
    <w:tmpl w:val="B478FE22"/>
    <w:lvl w:ilvl="0" w:tplc="E1B800EC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0CAE15DE"/>
    <w:multiLevelType w:val="hybridMultilevel"/>
    <w:tmpl w:val="3B22D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1FE1"/>
    <w:multiLevelType w:val="hybridMultilevel"/>
    <w:tmpl w:val="13C6F704"/>
    <w:lvl w:ilvl="0" w:tplc="AB52E468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136419CA"/>
    <w:multiLevelType w:val="hybridMultilevel"/>
    <w:tmpl w:val="14D0D4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C679A"/>
    <w:multiLevelType w:val="hybridMultilevel"/>
    <w:tmpl w:val="A1A00B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91EB3"/>
    <w:multiLevelType w:val="hybridMultilevel"/>
    <w:tmpl w:val="CBC4CF5A"/>
    <w:lvl w:ilvl="0" w:tplc="7A80DF4C">
      <w:start w:val="4"/>
      <w:numFmt w:val="bullet"/>
      <w:lvlText w:val="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D9328B8"/>
    <w:multiLevelType w:val="hybridMultilevel"/>
    <w:tmpl w:val="1F881726"/>
    <w:lvl w:ilvl="0" w:tplc="A7CA6A9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321A5"/>
    <w:multiLevelType w:val="hybridMultilevel"/>
    <w:tmpl w:val="2CC4B0D4"/>
    <w:lvl w:ilvl="0" w:tplc="B51A48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6ECC"/>
    <w:multiLevelType w:val="hybridMultilevel"/>
    <w:tmpl w:val="A92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2275"/>
    <w:multiLevelType w:val="hybridMultilevel"/>
    <w:tmpl w:val="B6E885D0"/>
    <w:lvl w:ilvl="0" w:tplc="C5FCFC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09F8"/>
    <w:multiLevelType w:val="hybridMultilevel"/>
    <w:tmpl w:val="722A4A8A"/>
    <w:lvl w:ilvl="0" w:tplc="C2F015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14A08"/>
    <w:multiLevelType w:val="hybridMultilevel"/>
    <w:tmpl w:val="8A80CAAE"/>
    <w:lvl w:ilvl="0" w:tplc="678E22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C8A"/>
    <w:multiLevelType w:val="hybridMultilevel"/>
    <w:tmpl w:val="0ADCD5A4"/>
    <w:lvl w:ilvl="0" w:tplc="AFEA4E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70629"/>
    <w:multiLevelType w:val="hybridMultilevel"/>
    <w:tmpl w:val="0ED2F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6220"/>
    <w:multiLevelType w:val="hybridMultilevel"/>
    <w:tmpl w:val="2E527CAA"/>
    <w:lvl w:ilvl="0" w:tplc="E3106E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179A"/>
    <w:multiLevelType w:val="hybridMultilevel"/>
    <w:tmpl w:val="CC403B04"/>
    <w:lvl w:ilvl="0" w:tplc="33107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62B8E"/>
    <w:multiLevelType w:val="hybridMultilevel"/>
    <w:tmpl w:val="21E6D95A"/>
    <w:lvl w:ilvl="0" w:tplc="016CC62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44B03E9"/>
    <w:multiLevelType w:val="hybridMultilevel"/>
    <w:tmpl w:val="AB30E6F4"/>
    <w:lvl w:ilvl="0" w:tplc="34A2B8D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163A73"/>
    <w:multiLevelType w:val="hybridMultilevel"/>
    <w:tmpl w:val="B6D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739A1"/>
    <w:multiLevelType w:val="hybridMultilevel"/>
    <w:tmpl w:val="B6D4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B6E35"/>
    <w:multiLevelType w:val="hybridMultilevel"/>
    <w:tmpl w:val="36A2732E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C5345"/>
    <w:multiLevelType w:val="hybridMultilevel"/>
    <w:tmpl w:val="2BEAF4EA"/>
    <w:lvl w:ilvl="0" w:tplc="B1405D3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2C1C26"/>
    <w:multiLevelType w:val="hybridMultilevel"/>
    <w:tmpl w:val="41DAA0DC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4053D"/>
    <w:multiLevelType w:val="hybridMultilevel"/>
    <w:tmpl w:val="5CCA4438"/>
    <w:lvl w:ilvl="0" w:tplc="7A80DF4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368C6"/>
    <w:multiLevelType w:val="hybridMultilevel"/>
    <w:tmpl w:val="ADB47ADA"/>
    <w:lvl w:ilvl="0" w:tplc="0B9EF6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5"/>
  </w:num>
  <w:num w:numId="5">
    <w:abstractNumId w:val="13"/>
  </w:num>
  <w:num w:numId="6">
    <w:abstractNumId w:val="28"/>
  </w:num>
  <w:num w:numId="7">
    <w:abstractNumId w:val="1"/>
  </w:num>
  <w:num w:numId="8">
    <w:abstractNumId w:val="14"/>
  </w:num>
  <w:num w:numId="9">
    <w:abstractNumId w:val="10"/>
  </w:num>
  <w:num w:numId="10">
    <w:abstractNumId w:val="17"/>
  </w:num>
  <w:num w:numId="11">
    <w:abstractNumId w:val="26"/>
  </w:num>
  <w:num w:numId="12">
    <w:abstractNumId w:val="7"/>
  </w:num>
  <w:num w:numId="13">
    <w:abstractNumId w:val="20"/>
  </w:num>
  <w:num w:numId="14">
    <w:abstractNumId w:val="30"/>
  </w:num>
  <w:num w:numId="15">
    <w:abstractNumId w:val="18"/>
  </w:num>
  <w:num w:numId="16">
    <w:abstractNumId w:val="0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8"/>
  </w:num>
  <w:num w:numId="21">
    <w:abstractNumId w:val="6"/>
  </w:num>
  <w:num w:numId="22">
    <w:abstractNumId w:val="9"/>
  </w:num>
  <w:num w:numId="23">
    <w:abstractNumId w:val="19"/>
  </w:num>
  <w:num w:numId="24">
    <w:abstractNumId w:val="4"/>
  </w:num>
  <w:num w:numId="25">
    <w:abstractNumId w:val="3"/>
  </w:num>
  <w:num w:numId="26">
    <w:abstractNumId w:val="21"/>
  </w:num>
  <w:num w:numId="27">
    <w:abstractNumId w:val="5"/>
  </w:num>
  <w:num w:numId="28">
    <w:abstractNumId w:val="12"/>
  </w:num>
  <w:num w:numId="29">
    <w:abstractNumId w:val="27"/>
  </w:num>
  <w:num w:numId="30">
    <w:abstractNumId w:val="22"/>
  </w:num>
  <w:num w:numId="31">
    <w:abstractNumId w:val="29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3F"/>
    <w:rsid w:val="000032E7"/>
    <w:rsid w:val="00004665"/>
    <w:rsid w:val="00004BD3"/>
    <w:rsid w:val="000139E0"/>
    <w:rsid w:val="0001715C"/>
    <w:rsid w:val="00017934"/>
    <w:rsid w:val="00032E91"/>
    <w:rsid w:val="00034853"/>
    <w:rsid w:val="00035F3D"/>
    <w:rsid w:val="000364AC"/>
    <w:rsid w:val="00037352"/>
    <w:rsid w:val="00037397"/>
    <w:rsid w:val="00037680"/>
    <w:rsid w:val="00040E08"/>
    <w:rsid w:val="00041C72"/>
    <w:rsid w:val="00043411"/>
    <w:rsid w:val="00047C5A"/>
    <w:rsid w:val="00051941"/>
    <w:rsid w:val="000606A6"/>
    <w:rsid w:val="00063698"/>
    <w:rsid w:val="00063EEC"/>
    <w:rsid w:val="00066C54"/>
    <w:rsid w:val="00070A16"/>
    <w:rsid w:val="00072893"/>
    <w:rsid w:val="000807EC"/>
    <w:rsid w:val="000808D2"/>
    <w:rsid w:val="00082845"/>
    <w:rsid w:val="0008293C"/>
    <w:rsid w:val="00084ED1"/>
    <w:rsid w:val="00086926"/>
    <w:rsid w:val="00087F63"/>
    <w:rsid w:val="000946D5"/>
    <w:rsid w:val="0009470E"/>
    <w:rsid w:val="000962DE"/>
    <w:rsid w:val="00097616"/>
    <w:rsid w:val="000A2BCB"/>
    <w:rsid w:val="000A7346"/>
    <w:rsid w:val="000B1380"/>
    <w:rsid w:val="000B2AB2"/>
    <w:rsid w:val="000B3E5C"/>
    <w:rsid w:val="000B6FD8"/>
    <w:rsid w:val="000C2DA6"/>
    <w:rsid w:val="000C3616"/>
    <w:rsid w:val="000C3E17"/>
    <w:rsid w:val="000C4B40"/>
    <w:rsid w:val="000D1021"/>
    <w:rsid w:val="000D2CE1"/>
    <w:rsid w:val="000D4541"/>
    <w:rsid w:val="000D4EA7"/>
    <w:rsid w:val="000E0853"/>
    <w:rsid w:val="000E2F21"/>
    <w:rsid w:val="000E4AB6"/>
    <w:rsid w:val="000E4F87"/>
    <w:rsid w:val="000E6A53"/>
    <w:rsid w:val="000E7F77"/>
    <w:rsid w:val="000F39A6"/>
    <w:rsid w:val="00104124"/>
    <w:rsid w:val="0010521D"/>
    <w:rsid w:val="00106163"/>
    <w:rsid w:val="00111360"/>
    <w:rsid w:val="00111CEC"/>
    <w:rsid w:val="00112A1E"/>
    <w:rsid w:val="00113769"/>
    <w:rsid w:val="001145CF"/>
    <w:rsid w:val="00114FAB"/>
    <w:rsid w:val="00115A0D"/>
    <w:rsid w:val="00115E8B"/>
    <w:rsid w:val="00115F62"/>
    <w:rsid w:val="001251B8"/>
    <w:rsid w:val="0012561B"/>
    <w:rsid w:val="0012777F"/>
    <w:rsid w:val="00127CFA"/>
    <w:rsid w:val="00131906"/>
    <w:rsid w:val="00132EBA"/>
    <w:rsid w:val="0013643B"/>
    <w:rsid w:val="00137408"/>
    <w:rsid w:val="0014024B"/>
    <w:rsid w:val="00141238"/>
    <w:rsid w:val="001435F7"/>
    <w:rsid w:val="0014760E"/>
    <w:rsid w:val="001515C5"/>
    <w:rsid w:val="00152D43"/>
    <w:rsid w:val="00154A79"/>
    <w:rsid w:val="001569FD"/>
    <w:rsid w:val="00161DC8"/>
    <w:rsid w:val="00164B33"/>
    <w:rsid w:val="001674AD"/>
    <w:rsid w:val="001677C7"/>
    <w:rsid w:val="00171061"/>
    <w:rsid w:val="001731E9"/>
    <w:rsid w:val="00173F2C"/>
    <w:rsid w:val="00174C00"/>
    <w:rsid w:val="00181A08"/>
    <w:rsid w:val="001846E6"/>
    <w:rsid w:val="001850E4"/>
    <w:rsid w:val="00186D0C"/>
    <w:rsid w:val="001871EF"/>
    <w:rsid w:val="00194D6E"/>
    <w:rsid w:val="00195155"/>
    <w:rsid w:val="00195A12"/>
    <w:rsid w:val="00195A2F"/>
    <w:rsid w:val="0019721F"/>
    <w:rsid w:val="001973E9"/>
    <w:rsid w:val="001A052F"/>
    <w:rsid w:val="001A266D"/>
    <w:rsid w:val="001A3417"/>
    <w:rsid w:val="001A6559"/>
    <w:rsid w:val="001A6755"/>
    <w:rsid w:val="001B2A2A"/>
    <w:rsid w:val="001B462F"/>
    <w:rsid w:val="001C443F"/>
    <w:rsid w:val="001C7359"/>
    <w:rsid w:val="001C7CEA"/>
    <w:rsid w:val="001D57E3"/>
    <w:rsid w:val="001D6EA9"/>
    <w:rsid w:val="001E0359"/>
    <w:rsid w:val="001E5427"/>
    <w:rsid w:val="001E7C64"/>
    <w:rsid w:val="001F1CE5"/>
    <w:rsid w:val="001F4970"/>
    <w:rsid w:val="001F4C2F"/>
    <w:rsid w:val="00205886"/>
    <w:rsid w:val="00211D61"/>
    <w:rsid w:val="00215893"/>
    <w:rsid w:val="00216265"/>
    <w:rsid w:val="0022367C"/>
    <w:rsid w:val="0022388D"/>
    <w:rsid w:val="00224432"/>
    <w:rsid w:val="00226118"/>
    <w:rsid w:val="0022636A"/>
    <w:rsid w:val="0023090B"/>
    <w:rsid w:val="00236190"/>
    <w:rsid w:val="00236A39"/>
    <w:rsid w:val="00241D0F"/>
    <w:rsid w:val="00243665"/>
    <w:rsid w:val="0024637F"/>
    <w:rsid w:val="00246680"/>
    <w:rsid w:val="00246C77"/>
    <w:rsid w:val="00251E00"/>
    <w:rsid w:val="0025372A"/>
    <w:rsid w:val="00254FE8"/>
    <w:rsid w:val="00255216"/>
    <w:rsid w:val="002561D2"/>
    <w:rsid w:val="00256C0D"/>
    <w:rsid w:val="00262439"/>
    <w:rsid w:val="0026271D"/>
    <w:rsid w:val="00262CCB"/>
    <w:rsid w:val="00262F05"/>
    <w:rsid w:val="00264A4F"/>
    <w:rsid w:val="002650AE"/>
    <w:rsid w:val="00266608"/>
    <w:rsid w:val="0026696D"/>
    <w:rsid w:val="00267894"/>
    <w:rsid w:val="00274054"/>
    <w:rsid w:val="0027623F"/>
    <w:rsid w:val="0027643A"/>
    <w:rsid w:val="0027715C"/>
    <w:rsid w:val="00282625"/>
    <w:rsid w:val="002840D5"/>
    <w:rsid w:val="00284CBE"/>
    <w:rsid w:val="00284FE3"/>
    <w:rsid w:val="0029022B"/>
    <w:rsid w:val="00290D1D"/>
    <w:rsid w:val="0029295F"/>
    <w:rsid w:val="002976D8"/>
    <w:rsid w:val="00297B4D"/>
    <w:rsid w:val="002A2791"/>
    <w:rsid w:val="002A5013"/>
    <w:rsid w:val="002A651C"/>
    <w:rsid w:val="002B15C6"/>
    <w:rsid w:val="002B3A07"/>
    <w:rsid w:val="002B474B"/>
    <w:rsid w:val="002B51F5"/>
    <w:rsid w:val="002B7049"/>
    <w:rsid w:val="002C41CE"/>
    <w:rsid w:val="002C4D18"/>
    <w:rsid w:val="002C4DA7"/>
    <w:rsid w:val="002C746B"/>
    <w:rsid w:val="002C780B"/>
    <w:rsid w:val="002C78DE"/>
    <w:rsid w:val="002D07CC"/>
    <w:rsid w:val="002D103F"/>
    <w:rsid w:val="002D43D2"/>
    <w:rsid w:val="002D5D2D"/>
    <w:rsid w:val="002D6216"/>
    <w:rsid w:val="002E094F"/>
    <w:rsid w:val="002F3339"/>
    <w:rsid w:val="002F5A05"/>
    <w:rsid w:val="00300944"/>
    <w:rsid w:val="003015BA"/>
    <w:rsid w:val="00301931"/>
    <w:rsid w:val="0030226A"/>
    <w:rsid w:val="0030265D"/>
    <w:rsid w:val="003037AA"/>
    <w:rsid w:val="0030647C"/>
    <w:rsid w:val="00314DBC"/>
    <w:rsid w:val="0031537D"/>
    <w:rsid w:val="00315815"/>
    <w:rsid w:val="0031618A"/>
    <w:rsid w:val="00317056"/>
    <w:rsid w:val="00320569"/>
    <w:rsid w:val="0032396E"/>
    <w:rsid w:val="00326A55"/>
    <w:rsid w:val="00327324"/>
    <w:rsid w:val="00327A4A"/>
    <w:rsid w:val="00333768"/>
    <w:rsid w:val="00335C0E"/>
    <w:rsid w:val="00335D9C"/>
    <w:rsid w:val="00337801"/>
    <w:rsid w:val="0034020B"/>
    <w:rsid w:val="00343E22"/>
    <w:rsid w:val="00343FFD"/>
    <w:rsid w:val="00345497"/>
    <w:rsid w:val="0034599A"/>
    <w:rsid w:val="00353C95"/>
    <w:rsid w:val="00357962"/>
    <w:rsid w:val="003614F9"/>
    <w:rsid w:val="0036207E"/>
    <w:rsid w:val="00362181"/>
    <w:rsid w:val="0036670B"/>
    <w:rsid w:val="00367311"/>
    <w:rsid w:val="003678E8"/>
    <w:rsid w:val="00373D1C"/>
    <w:rsid w:val="003746E2"/>
    <w:rsid w:val="0037618E"/>
    <w:rsid w:val="00382E88"/>
    <w:rsid w:val="003863A0"/>
    <w:rsid w:val="00394092"/>
    <w:rsid w:val="0039708E"/>
    <w:rsid w:val="00397DBF"/>
    <w:rsid w:val="003A4963"/>
    <w:rsid w:val="003A6232"/>
    <w:rsid w:val="003A69A4"/>
    <w:rsid w:val="003A6B00"/>
    <w:rsid w:val="003A6B71"/>
    <w:rsid w:val="003A776C"/>
    <w:rsid w:val="003B0AB1"/>
    <w:rsid w:val="003B449F"/>
    <w:rsid w:val="003B4F6D"/>
    <w:rsid w:val="003B52B3"/>
    <w:rsid w:val="003C0796"/>
    <w:rsid w:val="003C0B5F"/>
    <w:rsid w:val="003C6071"/>
    <w:rsid w:val="003C68A5"/>
    <w:rsid w:val="003C7851"/>
    <w:rsid w:val="003D0CBD"/>
    <w:rsid w:val="003D16E0"/>
    <w:rsid w:val="003D22DA"/>
    <w:rsid w:val="003E253F"/>
    <w:rsid w:val="003E42F2"/>
    <w:rsid w:val="003F1DC3"/>
    <w:rsid w:val="003F22AF"/>
    <w:rsid w:val="003F2C68"/>
    <w:rsid w:val="003F5177"/>
    <w:rsid w:val="003F7E73"/>
    <w:rsid w:val="004007F1"/>
    <w:rsid w:val="00402154"/>
    <w:rsid w:val="004031E7"/>
    <w:rsid w:val="00410200"/>
    <w:rsid w:val="00414769"/>
    <w:rsid w:val="00422A66"/>
    <w:rsid w:val="0042512A"/>
    <w:rsid w:val="00425900"/>
    <w:rsid w:val="0042728B"/>
    <w:rsid w:val="00427F53"/>
    <w:rsid w:val="00434067"/>
    <w:rsid w:val="00434A65"/>
    <w:rsid w:val="00435B8D"/>
    <w:rsid w:val="00435BD6"/>
    <w:rsid w:val="00440571"/>
    <w:rsid w:val="00444749"/>
    <w:rsid w:val="00446D23"/>
    <w:rsid w:val="00446DFD"/>
    <w:rsid w:val="004542C2"/>
    <w:rsid w:val="004544A9"/>
    <w:rsid w:val="00456B5A"/>
    <w:rsid w:val="0046005D"/>
    <w:rsid w:val="00460716"/>
    <w:rsid w:val="00464CA9"/>
    <w:rsid w:val="00466536"/>
    <w:rsid w:val="00467FB2"/>
    <w:rsid w:val="004734ED"/>
    <w:rsid w:val="0047534E"/>
    <w:rsid w:val="00475CAA"/>
    <w:rsid w:val="00482BD0"/>
    <w:rsid w:val="0048661F"/>
    <w:rsid w:val="00486EFE"/>
    <w:rsid w:val="0048773D"/>
    <w:rsid w:val="00487D6F"/>
    <w:rsid w:val="00490378"/>
    <w:rsid w:val="00491E17"/>
    <w:rsid w:val="004962AD"/>
    <w:rsid w:val="004A06C5"/>
    <w:rsid w:val="004A260D"/>
    <w:rsid w:val="004A2F2B"/>
    <w:rsid w:val="004A6E42"/>
    <w:rsid w:val="004B2430"/>
    <w:rsid w:val="004B3328"/>
    <w:rsid w:val="004B3391"/>
    <w:rsid w:val="004B41AE"/>
    <w:rsid w:val="004B4E80"/>
    <w:rsid w:val="004B5F88"/>
    <w:rsid w:val="004B62C3"/>
    <w:rsid w:val="004C505E"/>
    <w:rsid w:val="004C51B3"/>
    <w:rsid w:val="004C6015"/>
    <w:rsid w:val="004C7195"/>
    <w:rsid w:val="004C73B5"/>
    <w:rsid w:val="004C777C"/>
    <w:rsid w:val="004C7E3B"/>
    <w:rsid w:val="004D1679"/>
    <w:rsid w:val="004D300D"/>
    <w:rsid w:val="004D3F23"/>
    <w:rsid w:val="004D48C0"/>
    <w:rsid w:val="004D686E"/>
    <w:rsid w:val="004E0742"/>
    <w:rsid w:val="004E0D6B"/>
    <w:rsid w:val="004E501C"/>
    <w:rsid w:val="004E6085"/>
    <w:rsid w:val="004F04F1"/>
    <w:rsid w:val="004F33A1"/>
    <w:rsid w:val="004F5EE4"/>
    <w:rsid w:val="00502E9A"/>
    <w:rsid w:val="0050400D"/>
    <w:rsid w:val="005052FF"/>
    <w:rsid w:val="0051110D"/>
    <w:rsid w:val="0051168B"/>
    <w:rsid w:val="00513E87"/>
    <w:rsid w:val="00516EA5"/>
    <w:rsid w:val="0051712E"/>
    <w:rsid w:val="0051732A"/>
    <w:rsid w:val="00517610"/>
    <w:rsid w:val="005255FA"/>
    <w:rsid w:val="005264B3"/>
    <w:rsid w:val="0052714F"/>
    <w:rsid w:val="005274E6"/>
    <w:rsid w:val="005301B1"/>
    <w:rsid w:val="005327E9"/>
    <w:rsid w:val="00536873"/>
    <w:rsid w:val="005416C0"/>
    <w:rsid w:val="00544EF1"/>
    <w:rsid w:val="00546494"/>
    <w:rsid w:val="00551D00"/>
    <w:rsid w:val="00552B8F"/>
    <w:rsid w:val="00553363"/>
    <w:rsid w:val="005557C3"/>
    <w:rsid w:val="0055623C"/>
    <w:rsid w:val="005574B1"/>
    <w:rsid w:val="00561725"/>
    <w:rsid w:val="00566BBE"/>
    <w:rsid w:val="00570B79"/>
    <w:rsid w:val="00571A37"/>
    <w:rsid w:val="00572606"/>
    <w:rsid w:val="005732D4"/>
    <w:rsid w:val="005776F1"/>
    <w:rsid w:val="005804C3"/>
    <w:rsid w:val="005820FB"/>
    <w:rsid w:val="005846B9"/>
    <w:rsid w:val="00586D41"/>
    <w:rsid w:val="00587A70"/>
    <w:rsid w:val="00592066"/>
    <w:rsid w:val="00592B55"/>
    <w:rsid w:val="0059311F"/>
    <w:rsid w:val="00596E2B"/>
    <w:rsid w:val="00597EDE"/>
    <w:rsid w:val="005A26A7"/>
    <w:rsid w:val="005A6CF7"/>
    <w:rsid w:val="005A7728"/>
    <w:rsid w:val="005B0148"/>
    <w:rsid w:val="005B21EB"/>
    <w:rsid w:val="005B26B8"/>
    <w:rsid w:val="005B7926"/>
    <w:rsid w:val="005C0374"/>
    <w:rsid w:val="005C2289"/>
    <w:rsid w:val="005C5E64"/>
    <w:rsid w:val="005C6330"/>
    <w:rsid w:val="005C6A96"/>
    <w:rsid w:val="005D0613"/>
    <w:rsid w:val="005D0935"/>
    <w:rsid w:val="005D285A"/>
    <w:rsid w:val="005D5974"/>
    <w:rsid w:val="005D7575"/>
    <w:rsid w:val="005E08D4"/>
    <w:rsid w:val="005F03AC"/>
    <w:rsid w:val="005F0D02"/>
    <w:rsid w:val="005F2730"/>
    <w:rsid w:val="005F2E2D"/>
    <w:rsid w:val="005F3505"/>
    <w:rsid w:val="005F5197"/>
    <w:rsid w:val="0060138D"/>
    <w:rsid w:val="0060284F"/>
    <w:rsid w:val="00603573"/>
    <w:rsid w:val="00605398"/>
    <w:rsid w:val="0060726F"/>
    <w:rsid w:val="006106D3"/>
    <w:rsid w:val="00613188"/>
    <w:rsid w:val="006148ED"/>
    <w:rsid w:val="006152C7"/>
    <w:rsid w:val="006171B5"/>
    <w:rsid w:val="00617DAA"/>
    <w:rsid w:val="00623DA6"/>
    <w:rsid w:val="00625740"/>
    <w:rsid w:val="00625B71"/>
    <w:rsid w:val="0062769A"/>
    <w:rsid w:val="00631298"/>
    <w:rsid w:val="0063164D"/>
    <w:rsid w:val="00631F92"/>
    <w:rsid w:val="00636E2E"/>
    <w:rsid w:val="006431AA"/>
    <w:rsid w:val="006454A8"/>
    <w:rsid w:val="00650B89"/>
    <w:rsid w:val="00661120"/>
    <w:rsid w:val="00661CC8"/>
    <w:rsid w:val="0066351B"/>
    <w:rsid w:val="006648D0"/>
    <w:rsid w:val="00665FDA"/>
    <w:rsid w:val="006700B3"/>
    <w:rsid w:val="00673411"/>
    <w:rsid w:val="006753FB"/>
    <w:rsid w:val="0068142F"/>
    <w:rsid w:val="006844C8"/>
    <w:rsid w:val="00684AEF"/>
    <w:rsid w:val="006901F4"/>
    <w:rsid w:val="006912B0"/>
    <w:rsid w:val="00692BD2"/>
    <w:rsid w:val="00694C11"/>
    <w:rsid w:val="006A351A"/>
    <w:rsid w:val="006A3D04"/>
    <w:rsid w:val="006A3F75"/>
    <w:rsid w:val="006A6E55"/>
    <w:rsid w:val="006A700D"/>
    <w:rsid w:val="006B0061"/>
    <w:rsid w:val="006B37F7"/>
    <w:rsid w:val="006B45AB"/>
    <w:rsid w:val="006B4920"/>
    <w:rsid w:val="006B6C1F"/>
    <w:rsid w:val="006C133D"/>
    <w:rsid w:val="006C32B5"/>
    <w:rsid w:val="006C4321"/>
    <w:rsid w:val="006C4CA4"/>
    <w:rsid w:val="006C701D"/>
    <w:rsid w:val="006D00DA"/>
    <w:rsid w:val="006D1354"/>
    <w:rsid w:val="006D1B75"/>
    <w:rsid w:val="006D4189"/>
    <w:rsid w:val="006D48FF"/>
    <w:rsid w:val="006D5EA9"/>
    <w:rsid w:val="006D758C"/>
    <w:rsid w:val="006D7F2C"/>
    <w:rsid w:val="006E014C"/>
    <w:rsid w:val="006E3830"/>
    <w:rsid w:val="006E3CD8"/>
    <w:rsid w:val="006F1F06"/>
    <w:rsid w:val="006F5EC6"/>
    <w:rsid w:val="006F6103"/>
    <w:rsid w:val="00701363"/>
    <w:rsid w:val="00701C32"/>
    <w:rsid w:val="0070221B"/>
    <w:rsid w:val="00703D0B"/>
    <w:rsid w:val="00705569"/>
    <w:rsid w:val="00707A81"/>
    <w:rsid w:val="007109CD"/>
    <w:rsid w:val="00710D46"/>
    <w:rsid w:val="0071148E"/>
    <w:rsid w:val="00714FCA"/>
    <w:rsid w:val="0071771A"/>
    <w:rsid w:val="00717779"/>
    <w:rsid w:val="00717C97"/>
    <w:rsid w:val="00731084"/>
    <w:rsid w:val="007320C0"/>
    <w:rsid w:val="007333DB"/>
    <w:rsid w:val="00734C98"/>
    <w:rsid w:val="00735B2F"/>
    <w:rsid w:val="00735FA6"/>
    <w:rsid w:val="00740B66"/>
    <w:rsid w:val="0074395B"/>
    <w:rsid w:val="007447D7"/>
    <w:rsid w:val="007470FB"/>
    <w:rsid w:val="007542B0"/>
    <w:rsid w:val="00760F02"/>
    <w:rsid w:val="007625D5"/>
    <w:rsid w:val="007647B0"/>
    <w:rsid w:val="007656D1"/>
    <w:rsid w:val="00765F2D"/>
    <w:rsid w:val="00767064"/>
    <w:rsid w:val="00767496"/>
    <w:rsid w:val="00767873"/>
    <w:rsid w:val="007713AD"/>
    <w:rsid w:val="0077231E"/>
    <w:rsid w:val="00775C6E"/>
    <w:rsid w:val="00776C21"/>
    <w:rsid w:val="007806A1"/>
    <w:rsid w:val="0078127D"/>
    <w:rsid w:val="00781601"/>
    <w:rsid w:val="0078236C"/>
    <w:rsid w:val="00782381"/>
    <w:rsid w:val="00783FBC"/>
    <w:rsid w:val="00787308"/>
    <w:rsid w:val="00790637"/>
    <w:rsid w:val="00793C6B"/>
    <w:rsid w:val="00795278"/>
    <w:rsid w:val="007A0AD1"/>
    <w:rsid w:val="007A2A33"/>
    <w:rsid w:val="007A2F1B"/>
    <w:rsid w:val="007A3B8D"/>
    <w:rsid w:val="007A4C06"/>
    <w:rsid w:val="007A4F5B"/>
    <w:rsid w:val="007A56D9"/>
    <w:rsid w:val="007B2CC3"/>
    <w:rsid w:val="007B7F7C"/>
    <w:rsid w:val="007C1EA8"/>
    <w:rsid w:val="007C2CF4"/>
    <w:rsid w:val="007C3F39"/>
    <w:rsid w:val="007C5AF6"/>
    <w:rsid w:val="007C6559"/>
    <w:rsid w:val="007D1304"/>
    <w:rsid w:val="007D44E3"/>
    <w:rsid w:val="007D5311"/>
    <w:rsid w:val="007D5811"/>
    <w:rsid w:val="007E252E"/>
    <w:rsid w:val="007E3CDA"/>
    <w:rsid w:val="007E44F7"/>
    <w:rsid w:val="007E55D3"/>
    <w:rsid w:val="007E5A9F"/>
    <w:rsid w:val="007E63CA"/>
    <w:rsid w:val="007E717A"/>
    <w:rsid w:val="007F2BDB"/>
    <w:rsid w:val="007F4D83"/>
    <w:rsid w:val="007F7B0F"/>
    <w:rsid w:val="00801D26"/>
    <w:rsid w:val="00802730"/>
    <w:rsid w:val="00802E6A"/>
    <w:rsid w:val="0080498D"/>
    <w:rsid w:val="008078F7"/>
    <w:rsid w:val="00810B42"/>
    <w:rsid w:val="00810FB8"/>
    <w:rsid w:val="008115C5"/>
    <w:rsid w:val="008126E0"/>
    <w:rsid w:val="008130DC"/>
    <w:rsid w:val="008134BD"/>
    <w:rsid w:val="0081376D"/>
    <w:rsid w:val="008145A2"/>
    <w:rsid w:val="00822570"/>
    <w:rsid w:val="00822573"/>
    <w:rsid w:val="00827378"/>
    <w:rsid w:val="008336E6"/>
    <w:rsid w:val="00835B2D"/>
    <w:rsid w:val="00841F35"/>
    <w:rsid w:val="00842ECC"/>
    <w:rsid w:val="00843055"/>
    <w:rsid w:val="0084384B"/>
    <w:rsid w:val="0084395F"/>
    <w:rsid w:val="00844DB7"/>
    <w:rsid w:val="0085168D"/>
    <w:rsid w:val="00851F52"/>
    <w:rsid w:val="00852A5F"/>
    <w:rsid w:val="00860099"/>
    <w:rsid w:val="0086129D"/>
    <w:rsid w:val="00864EBE"/>
    <w:rsid w:val="00867474"/>
    <w:rsid w:val="00867826"/>
    <w:rsid w:val="00871BF6"/>
    <w:rsid w:val="0087512A"/>
    <w:rsid w:val="00883718"/>
    <w:rsid w:val="00884176"/>
    <w:rsid w:val="008847FB"/>
    <w:rsid w:val="008920E6"/>
    <w:rsid w:val="00892DBB"/>
    <w:rsid w:val="00896FBE"/>
    <w:rsid w:val="008971EF"/>
    <w:rsid w:val="008A0C12"/>
    <w:rsid w:val="008A0C86"/>
    <w:rsid w:val="008A152D"/>
    <w:rsid w:val="008A24C1"/>
    <w:rsid w:val="008A2CF3"/>
    <w:rsid w:val="008A44B1"/>
    <w:rsid w:val="008A4CEA"/>
    <w:rsid w:val="008A5263"/>
    <w:rsid w:val="008A57BC"/>
    <w:rsid w:val="008B1D29"/>
    <w:rsid w:val="008B1E34"/>
    <w:rsid w:val="008B2FA6"/>
    <w:rsid w:val="008B3651"/>
    <w:rsid w:val="008B66E8"/>
    <w:rsid w:val="008B6EC1"/>
    <w:rsid w:val="008B77E8"/>
    <w:rsid w:val="008B7A30"/>
    <w:rsid w:val="008C1C8F"/>
    <w:rsid w:val="008C20A9"/>
    <w:rsid w:val="008C41D7"/>
    <w:rsid w:val="008C6AD6"/>
    <w:rsid w:val="008D0814"/>
    <w:rsid w:val="008D0C8A"/>
    <w:rsid w:val="008D1563"/>
    <w:rsid w:val="008D343A"/>
    <w:rsid w:val="008D6E64"/>
    <w:rsid w:val="008E2EDC"/>
    <w:rsid w:val="008E330C"/>
    <w:rsid w:val="008F101B"/>
    <w:rsid w:val="008F6A9F"/>
    <w:rsid w:val="00911A27"/>
    <w:rsid w:val="009205EB"/>
    <w:rsid w:val="00921A22"/>
    <w:rsid w:val="009221D2"/>
    <w:rsid w:val="009242CB"/>
    <w:rsid w:val="009266A4"/>
    <w:rsid w:val="009271D5"/>
    <w:rsid w:val="009345BD"/>
    <w:rsid w:val="00934695"/>
    <w:rsid w:val="00937670"/>
    <w:rsid w:val="009405A4"/>
    <w:rsid w:val="00951E6A"/>
    <w:rsid w:val="00952801"/>
    <w:rsid w:val="00953F51"/>
    <w:rsid w:val="0095598F"/>
    <w:rsid w:val="00956175"/>
    <w:rsid w:val="009603E2"/>
    <w:rsid w:val="00963868"/>
    <w:rsid w:val="00967F9A"/>
    <w:rsid w:val="009712CD"/>
    <w:rsid w:val="00977133"/>
    <w:rsid w:val="00983174"/>
    <w:rsid w:val="0098426F"/>
    <w:rsid w:val="009868D5"/>
    <w:rsid w:val="0098799E"/>
    <w:rsid w:val="0099085D"/>
    <w:rsid w:val="00996EA0"/>
    <w:rsid w:val="009A010E"/>
    <w:rsid w:val="009A0729"/>
    <w:rsid w:val="009A5943"/>
    <w:rsid w:val="009A5B0C"/>
    <w:rsid w:val="009A7742"/>
    <w:rsid w:val="009B2A21"/>
    <w:rsid w:val="009B366E"/>
    <w:rsid w:val="009B3B51"/>
    <w:rsid w:val="009B5BC0"/>
    <w:rsid w:val="009B6DAF"/>
    <w:rsid w:val="009B70D0"/>
    <w:rsid w:val="009B74AA"/>
    <w:rsid w:val="009C197A"/>
    <w:rsid w:val="009C352A"/>
    <w:rsid w:val="009C3E32"/>
    <w:rsid w:val="009C6580"/>
    <w:rsid w:val="009D0BFF"/>
    <w:rsid w:val="009D5146"/>
    <w:rsid w:val="009D5C24"/>
    <w:rsid w:val="009D6B31"/>
    <w:rsid w:val="009D712F"/>
    <w:rsid w:val="009E0D05"/>
    <w:rsid w:val="009E1898"/>
    <w:rsid w:val="009E41E8"/>
    <w:rsid w:val="009E430F"/>
    <w:rsid w:val="009E5684"/>
    <w:rsid w:val="009F1575"/>
    <w:rsid w:val="009F1C01"/>
    <w:rsid w:val="009F2EDB"/>
    <w:rsid w:val="009F4147"/>
    <w:rsid w:val="009F66CF"/>
    <w:rsid w:val="009F7A57"/>
    <w:rsid w:val="00A0154B"/>
    <w:rsid w:val="00A03340"/>
    <w:rsid w:val="00A0343B"/>
    <w:rsid w:val="00A05A8C"/>
    <w:rsid w:val="00A16E8B"/>
    <w:rsid w:val="00A1735B"/>
    <w:rsid w:val="00A23ECA"/>
    <w:rsid w:val="00A25EB9"/>
    <w:rsid w:val="00A2641C"/>
    <w:rsid w:val="00A272C6"/>
    <w:rsid w:val="00A3031E"/>
    <w:rsid w:val="00A314FB"/>
    <w:rsid w:val="00A37073"/>
    <w:rsid w:val="00A40387"/>
    <w:rsid w:val="00A4091B"/>
    <w:rsid w:val="00A4352C"/>
    <w:rsid w:val="00A4548E"/>
    <w:rsid w:val="00A47772"/>
    <w:rsid w:val="00A5040C"/>
    <w:rsid w:val="00A52248"/>
    <w:rsid w:val="00A52273"/>
    <w:rsid w:val="00A52741"/>
    <w:rsid w:val="00A52E56"/>
    <w:rsid w:val="00A54D7B"/>
    <w:rsid w:val="00A55843"/>
    <w:rsid w:val="00A65DE5"/>
    <w:rsid w:val="00A662DC"/>
    <w:rsid w:val="00A672D2"/>
    <w:rsid w:val="00A67E31"/>
    <w:rsid w:val="00A72A68"/>
    <w:rsid w:val="00A81AB0"/>
    <w:rsid w:val="00A82F5D"/>
    <w:rsid w:val="00A90F09"/>
    <w:rsid w:val="00A92284"/>
    <w:rsid w:val="00A92B35"/>
    <w:rsid w:val="00A95D81"/>
    <w:rsid w:val="00AA1C72"/>
    <w:rsid w:val="00AA26DF"/>
    <w:rsid w:val="00AB253B"/>
    <w:rsid w:val="00AC0C6C"/>
    <w:rsid w:val="00AC211E"/>
    <w:rsid w:val="00AC4DA3"/>
    <w:rsid w:val="00AD0386"/>
    <w:rsid w:val="00AD16FA"/>
    <w:rsid w:val="00AD256C"/>
    <w:rsid w:val="00AD31A9"/>
    <w:rsid w:val="00AD62A2"/>
    <w:rsid w:val="00AD7256"/>
    <w:rsid w:val="00AD7FB4"/>
    <w:rsid w:val="00AE0552"/>
    <w:rsid w:val="00AE2748"/>
    <w:rsid w:val="00AE46EC"/>
    <w:rsid w:val="00AF27CD"/>
    <w:rsid w:val="00AF41DE"/>
    <w:rsid w:val="00AF62C1"/>
    <w:rsid w:val="00AF6581"/>
    <w:rsid w:val="00B01ADC"/>
    <w:rsid w:val="00B06B71"/>
    <w:rsid w:val="00B07043"/>
    <w:rsid w:val="00B0745E"/>
    <w:rsid w:val="00B07919"/>
    <w:rsid w:val="00B11741"/>
    <w:rsid w:val="00B134BA"/>
    <w:rsid w:val="00B1360B"/>
    <w:rsid w:val="00B13695"/>
    <w:rsid w:val="00B16EDB"/>
    <w:rsid w:val="00B1769B"/>
    <w:rsid w:val="00B17A58"/>
    <w:rsid w:val="00B21846"/>
    <w:rsid w:val="00B21C38"/>
    <w:rsid w:val="00B21E74"/>
    <w:rsid w:val="00B24418"/>
    <w:rsid w:val="00B25270"/>
    <w:rsid w:val="00B2566F"/>
    <w:rsid w:val="00B27403"/>
    <w:rsid w:val="00B276A7"/>
    <w:rsid w:val="00B31CE2"/>
    <w:rsid w:val="00B31D31"/>
    <w:rsid w:val="00B333D4"/>
    <w:rsid w:val="00B347C8"/>
    <w:rsid w:val="00B35718"/>
    <w:rsid w:val="00B3708B"/>
    <w:rsid w:val="00B40694"/>
    <w:rsid w:val="00B43D6D"/>
    <w:rsid w:val="00B44CB7"/>
    <w:rsid w:val="00B53E98"/>
    <w:rsid w:val="00B544A6"/>
    <w:rsid w:val="00B63A3D"/>
    <w:rsid w:val="00B64DA4"/>
    <w:rsid w:val="00B702FA"/>
    <w:rsid w:val="00B729A9"/>
    <w:rsid w:val="00B74EC0"/>
    <w:rsid w:val="00B979D7"/>
    <w:rsid w:val="00B97F87"/>
    <w:rsid w:val="00BA0DB3"/>
    <w:rsid w:val="00BA189B"/>
    <w:rsid w:val="00BA1D8A"/>
    <w:rsid w:val="00BA4D69"/>
    <w:rsid w:val="00BA6D33"/>
    <w:rsid w:val="00BB2DA9"/>
    <w:rsid w:val="00BB3BA3"/>
    <w:rsid w:val="00BC1D9A"/>
    <w:rsid w:val="00BC5BF5"/>
    <w:rsid w:val="00BC797C"/>
    <w:rsid w:val="00BD0364"/>
    <w:rsid w:val="00BD0496"/>
    <w:rsid w:val="00BD3B89"/>
    <w:rsid w:val="00BD423C"/>
    <w:rsid w:val="00BE034E"/>
    <w:rsid w:val="00BE0804"/>
    <w:rsid w:val="00BE4D91"/>
    <w:rsid w:val="00BE5BB5"/>
    <w:rsid w:val="00BE7982"/>
    <w:rsid w:val="00BF09B1"/>
    <w:rsid w:val="00BF1ED3"/>
    <w:rsid w:val="00BF223F"/>
    <w:rsid w:val="00BF43CC"/>
    <w:rsid w:val="00BF49B5"/>
    <w:rsid w:val="00BF53A2"/>
    <w:rsid w:val="00BF70BF"/>
    <w:rsid w:val="00BF742C"/>
    <w:rsid w:val="00C019A8"/>
    <w:rsid w:val="00C05774"/>
    <w:rsid w:val="00C05A5F"/>
    <w:rsid w:val="00C165F9"/>
    <w:rsid w:val="00C21327"/>
    <w:rsid w:val="00C223C1"/>
    <w:rsid w:val="00C2271E"/>
    <w:rsid w:val="00C245D5"/>
    <w:rsid w:val="00C30D8E"/>
    <w:rsid w:val="00C31627"/>
    <w:rsid w:val="00C352C4"/>
    <w:rsid w:val="00C3661A"/>
    <w:rsid w:val="00C40B74"/>
    <w:rsid w:val="00C42437"/>
    <w:rsid w:val="00C441ED"/>
    <w:rsid w:val="00C46194"/>
    <w:rsid w:val="00C46E5C"/>
    <w:rsid w:val="00C50650"/>
    <w:rsid w:val="00C53FB0"/>
    <w:rsid w:val="00C547D2"/>
    <w:rsid w:val="00C569AF"/>
    <w:rsid w:val="00C60856"/>
    <w:rsid w:val="00C61B26"/>
    <w:rsid w:val="00C65C2B"/>
    <w:rsid w:val="00C66719"/>
    <w:rsid w:val="00C70017"/>
    <w:rsid w:val="00C70968"/>
    <w:rsid w:val="00C7296E"/>
    <w:rsid w:val="00C750CE"/>
    <w:rsid w:val="00C76422"/>
    <w:rsid w:val="00C77580"/>
    <w:rsid w:val="00C77592"/>
    <w:rsid w:val="00C77D2E"/>
    <w:rsid w:val="00C81C61"/>
    <w:rsid w:val="00C82C82"/>
    <w:rsid w:val="00C86850"/>
    <w:rsid w:val="00C86E6E"/>
    <w:rsid w:val="00C94EE8"/>
    <w:rsid w:val="00C94F17"/>
    <w:rsid w:val="00C95A09"/>
    <w:rsid w:val="00CA5C4F"/>
    <w:rsid w:val="00CB0BA1"/>
    <w:rsid w:val="00CB3419"/>
    <w:rsid w:val="00CB411E"/>
    <w:rsid w:val="00CB62E2"/>
    <w:rsid w:val="00CC0844"/>
    <w:rsid w:val="00CD32CB"/>
    <w:rsid w:val="00CD3CC2"/>
    <w:rsid w:val="00CD4B69"/>
    <w:rsid w:val="00CD717A"/>
    <w:rsid w:val="00CE3F59"/>
    <w:rsid w:val="00CE53F2"/>
    <w:rsid w:val="00CE5C0A"/>
    <w:rsid w:val="00CF2956"/>
    <w:rsid w:val="00CF3B8C"/>
    <w:rsid w:val="00CF4279"/>
    <w:rsid w:val="00CF769D"/>
    <w:rsid w:val="00D01215"/>
    <w:rsid w:val="00D01979"/>
    <w:rsid w:val="00D02541"/>
    <w:rsid w:val="00D03167"/>
    <w:rsid w:val="00D10C34"/>
    <w:rsid w:val="00D12959"/>
    <w:rsid w:val="00D139FC"/>
    <w:rsid w:val="00D1510F"/>
    <w:rsid w:val="00D1641C"/>
    <w:rsid w:val="00D167B7"/>
    <w:rsid w:val="00D20908"/>
    <w:rsid w:val="00D21FDC"/>
    <w:rsid w:val="00D23599"/>
    <w:rsid w:val="00D235F1"/>
    <w:rsid w:val="00D236E1"/>
    <w:rsid w:val="00D261B4"/>
    <w:rsid w:val="00D31D18"/>
    <w:rsid w:val="00D3315C"/>
    <w:rsid w:val="00D33A31"/>
    <w:rsid w:val="00D40291"/>
    <w:rsid w:val="00D44575"/>
    <w:rsid w:val="00D518CA"/>
    <w:rsid w:val="00D53024"/>
    <w:rsid w:val="00D55747"/>
    <w:rsid w:val="00D5602D"/>
    <w:rsid w:val="00D567D5"/>
    <w:rsid w:val="00D56D0F"/>
    <w:rsid w:val="00D60E0A"/>
    <w:rsid w:val="00D619FB"/>
    <w:rsid w:val="00D71B0D"/>
    <w:rsid w:val="00D747BB"/>
    <w:rsid w:val="00D75E64"/>
    <w:rsid w:val="00D82FB2"/>
    <w:rsid w:val="00D8333C"/>
    <w:rsid w:val="00D84ADD"/>
    <w:rsid w:val="00D87C3F"/>
    <w:rsid w:val="00D962B3"/>
    <w:rsid w:val="00DA4A38"/>
    <w:rsid w:val="00DA51FE"/>
    <w:rsid w:val="00DA55DD"/>
    <w:rsid w:val="00DB0B7F"/>
    <w:rsid w:val="00DB127F"/>
    <w:rsid w:val="00DB290B"/>
    <w:rsid w:val="00DB2AC5"/>
    <w:rsid w:val="00DC05C9"/>
    <w:rsid w:val="00DC2AF7"/>
    <w:rsid w:val="00DC5818"/>
    <w:rsid w:val="00DC63EC"/>
    <w:rsid w:val="00DD1A67"/>
    <w:rsid w:val="00DD250C"/>
    <w:rsid w:val="00DD49EF"/>
    <w:rsid w:val="00DD6246"/>
    <w:rsid w:val="00DE1D69"/>
    <w:rsid w:val="00DE3A32"/>
    <w:rsid w:val="00DE4DBA"/>
    <w:rsid w:val="00DE6DE4"/>
    <w:rsid w:val="00DE757F"/>
    <w:rsid w:val="00DF034B"/>
    <w:rsid w:val="00DF15EC"/>
    <w:rsid w:val="00DF6B99"/>
    <w:rsid w:val="00DF740F"/>
    <w:rsid w:val="00E00192"/>
    <w:rsid w:val="00E00FDC"/>
    <w:rsid w:val="00E0140B"/>
    <w:rsid w:val="00E014A7"/>
    <w:rsid w:val="00E01E07"/>
    <w:rsid w:val="00E03FFF"/>
    <w:rsid w:val="00E06596"/>
    <w:rsid w:val="00E11CA8"/>
    <w:rsid w:val="00E125DF"/>
    <w:rsid w:val="00E13944"/>
    <w:rsid w:val="00E16619"/>
    <w:rsid w:val="00E17491"/>
    <w:rsid w:val="00E220B0"/>
    <w:rsid w:val="00E22874"/>
    <w:rsid w:val="00E23950"/>
    <w:rsid w:val="00E24221"/>
    <w:rsid w:val="00E30082"/>
    <w:rsid w:val="00E3013E"/>
    <w:rsid w:val="00E30E79"/>
    <w:rsid w:val="00E32365"/>
    <w:rsid w:val="00E3633E"/>
    <w:rsid w:val="00E363A3"/>
    <w:rsid w:val="00E416A1"/>
    <w:rsid w:val="00E41ABF"/>
    <w:rsid w:val="00E44022"/>
    <w:rsid w:val="00E443E6"/>
    <w:rsid w:val="00E4630F"/>
    <w:rsid w:val="00E524C4"/>
    <w:rsid w:val="00E525F7"/>
    <w:rsid w:val="00E540AE"/>
    <w:rsid w:val="00E55749"/>
    <w:rsid w:val="00E565C3"/>
    <w:rsid w:val="00E56906"/>
    <w:rsid w:val="00E61A96"/>
    <w:rsid w:val="00E6526D"/>
    <w:rsid w:val="00E65DD3"/>
    <w:rsid w:val="00E7191B"/>
    <w:rsid w:val="00E71FE9"/>
    <w:rsid w:val="00E749A5"/>
    <w:rsid w:val="00E75AF1"/>
    <w:rsid w:val="00E80EA6"/>
    <w:rsid w:val="00E81746"/>
    <w:rsid w:val="00E8443B"/>
    <w:rsid w:val="00E86434"/>
    <w:rsid w:val="00E90B6E"/>
    <w:rsid w:val="00E9336E"/>
    <w:rsid w:val="00E95C75"/>
    <w:rsid w:val="00E97201"/>
    <w:rsid w:val="00EA07F5"/>
    <w:rsid w:val="00EA27EA"/>
    <w:rsid w:val="00EA2D9F"/>
    <w:rsid w:val="00EA60BE"/>
    <w:rsid w:val="00EA67A2"/>
    <w:rsid w:val="00EB1E7A"/>
    <w:rsid w:val="00EB2A5B"/>
    <w:rsid w:val="00EB590D"/>
    <w:rsid w:val="00EB6EE1"/>
    <w:rsid w:val="00EC2490"/>
    <w:rsid w:val="00EC3573"/>
    <w:rsid w:val="00EC3788"/>
    <w:rsid w:val="00EC4238"/>
    <w:rsid w:val="00ED16AE"/>
    <w:rsid w:val="00ED3522"/>
    <w:rsid w:val="00ED4088"/>
    <w:rsid w:val="00ED5761"/>
    <w:rsid w:val="00ED6AA6"/>
    <w:rsid w:val="00ED6C59"/>
    <w:rsid w:val="00ED7017"/>
    <w:rsid w:val="00EE1DC9"/>
    <w:rsid w:val="00EE2AE1"/>
    <w:rsid w:val="00EE3CB7"/>
    <w:rsid w:val="00EF0052"/>
    <w:rsid w:val="00EF18FC"/>
    <w:rsid w:val="00EF1CC1"/>
    <w:rsid w:val="00EF354E"/>
    <w:rsid w:val="00EF68AB"/>
    <w:rsid w:val="00EF6D16"/>
    <w:rsid w:val="00EF6DB6"/>
    <w:rsid w:val="00EF7C9D"/>
    <w:rsid w:val="00F03DF1"/>
    <w:rsid w:val="00F06629"/>
    <w:rsid w:val="00F103DF"/>
    <w:rsid w:val="00F13AFA"/>
    <w:rsid w:val="00F13DC5"/>
    <w:rsid w:val="00F17258"/>
    <w:rsid w:val="00F172CB"/>
    <w:rsid w:val="00F2017F"/>
    <w:rsid w:val="00F21623"/>
    <w:rsid w:val="00F21764"/>
    <w:rsid w:val="00F24D8A"/>
    <w:rsid w:val="00F25BB2"/>
    <w:rsid w:val="00F26029"/>
    <w:rsid w:val="00F271B9"/>
    <w:rsid w:val="00F27289"/>
    <w:rsid w:val="00F27648"/>
    <w:rsid w:val="00F32E03"/>
    <w:rsid w:val="00F35D47"/>
    <w:rsid w:val="00F42FA7"/>
    <w:rsid w:val="00F44029"/>
    <w:rsid w:val="00F45BB5"/>
    <w:rsid w:val="00F46000"/>
    <w:rsid w:val="00F5074B"/>
    <w:rsid w:val="00F53227"/>
    <w:rsid w:val="00F54BDD"/>
    <w:rsid w:val="00F54D67"/>
    <w:rsid w:val="00F55478"/>
    <w:rsid w:val="00F55E13"/>
    <w:rsid w:val="00F56583"/>
    <w:rsid w:val="00F569BC"/>
    <w:rsid w:val="00F60E79"/>
    <w:rsid w:val="00F67E87"/>
    <w:rsid w:val="00F704CE"/>
    <w:rsid w:val="00F705D5"/>
    <w:rsid w:val="00F73652"/>
    <w:rsid w:val="00F73EFD"/>
    <w:rsid w:val="00F75CD3"/>
    <w:rsid w:val="00F766BA"/>
    <w:rsid w:val="00F80859"/>
    <w:rsid w:val="00F809A5"/>
    <w:rsid w:val="00F81115"/>
    <w:rsid w:val="00F82D73"/>
    <w:rsid w:val="00F83729"/>
    <w:rsid w:val="00F83AC9"/>
    <w:rsid w:val="00F85980"/>
    <w:rsid w:val="00F87751"/>
    <w:rsid w:val="00F902E4"/>
    <w:rsid w:val="00F91FF4"/>
    <w:rsid w:val="00FA0069"/>
    <w:rsid w:val="00FA045A"/>
    <w:rsid w:val="00FA4307"/>
    <w:rsid w:val="00FA5EE1"/>
    <w:rsid w:val="00FB1121"/>
    <w:rsid w:val="00FB236A"/>
    <w:rsid w:val="00FB5A7A"/>
    <w:rsid w:val="00FC0739"/>
    <w:rsid w:val="00FC386A"/>
    <w:rsid w:val="00FC390E"/>
    <w:rsid w:val="00FC6D58"/>
    <w:rsid w:val="00FD0034"/>
    <w:rsid w:val="00FD05B4"/>
    <w:rsid w:val="00FD103F"/>
    <w:rsid w:val="00FD3A81"/>
    <w:rsid w:val="00FD5937"/>
    <w:rsid w:val="00FD6247"/>
    <w:rsid w:val="00FD7EC8"/>
    <w:rsid w:val="00FD7FFC"/>
    <w:rsid w:val="00FE2053"/>
    <w:rsid w:val="00FE3043"/>
    <w:rsid w:val="00FE3AB2"/>
    <w:rsid w:val="00FE472B"/>
    <w:rsid w:val="00FE689F"/>
    <w:rsid w:val="00FF4BC6"/>
    <w:rsid w:val="00FF72EF"/>
    <w:rsid w:val="00FF73C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DB8512"/>
  <w15:chartTrackingRefBased/>
  <w15:docId w15:val="{8BBE0AA8-6BC4-4E19-9B3F-B6FCBDB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883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601"/>
    <w:rPr>
      <w:sz w:val="24"/>
      <w:szCs w:val="24"/>
    </w:rPr>
  </w:style>
  <w:style w:type="paragraph" w:styleId="Footer">
    <w:name w:val="footer"/>
    <w:basedOn w:val="Normal"/>
    <w:link w:val="FooterChar"/>
    <w:rsid w:val="0078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6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16F2-084D-4803-9B1D-3E7DE4E7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y Count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i</dc:creator>
  <cp:keywords/>
  <dc:description/>
  <cp:lastModifiedBy>Wendy Branson</cp:lastModifiedBy>
  <cp:revision>2</cp:revision>
  <cp:lastPrinted>2021-12-28T15:38:00Z</cp:lastPrinted>
  <dcterms:created xsi:type="dcterms:W3CDTF">2022-01-31T19:18:00Z</dcterms:created>
  <dcterms:modified xsi:type="dcterms:W3CDTF">2022-01-31T19:18:00Z</dcterms:modified>
</cp:coreProperties>
</file>